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ABD83" w14:textId="77777777" w:rsidR="005B5E63" w:rsidRDefault="00FD5A2A">
      <w:r>
        <w:t>Distance Matrix</w:t>
      </w:r>
    </w:p>
    <w:p w14:paraId="2F453B49" w14:textId="77777777" w:rsidR="008003BD" w:rsidRDefault="008003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2"/>
        <w:gridCol w:w="499"/>
        <w:gridCol w:w="507"/>
        <w:gridCol w:w="507"/>
        <w:gridCol w:w="507"/>
        <w:gridCol w:w="640"/>
        <w:gridCol w:w="640"/>
        <w:gridCol w:w="640"/>
        <w:gridCol w:w="640"/>
        <w:gridCol w:w="640"/>
        <w:gridCol w:w="640"/>
        <w:gridCol w:w="773"/>
        <w:gridCol w:w="773"/>
        <w:gridCol w:w="773"/>
        <w:gridCol w:w="640"/>
        <w:gridCol w:w="640"/>
      </w:tblGrid>
      <w:tr w:rsidR="008003BD" w14:paraId="1AF76DCD" w14:textId="77777777" w:rsidTr="00C32211">
        <w:tc>
          <w:tcPr>
            <w:tcW w:w="632" w:type="dxa"/>
          </w:tcPr>
          <w:p w14:paraId="0E001A31" w14:textId="77777777" w:rsidR="008003BD" w:rsidRDefault="008003BD"/>
        </w:tc>
        <w:tc>
          <w:tcPr>
            <w:tcW w:w="499" w:type="dxa"/>
            <w:shd w:val="clear" w:color="auto" w:fill="E5B8B7" w:themeFill="accent2" w:themeFillTint="66"/>
          </w:tcPr>
          <w:p w14:paraId="34F985E5" w14:textId="77777777" w:rsidR="008003BD" w:rsidRDefault="008003BD">
            <w:r>
              <w:t>A1</w:t>
            </w:r>
          </w:p>
        </w:tc>
        <w:tc>
          <w:tcPr>
            <w:tcW w:w="507" w:type="dxa"/>
          </w:tcPr>
          <w:p w14:paraId="63926F97" w14:textId="77777777" w:rsidR="008003BD" w:rsidRDefault="008003BD">
            <w:r>
              <w:t>A2</w:t>
            </w:r>
          </w:p>
        </w:tc>
        <w:tc>
          <w:tcPr>
            <w:tcW w:w="507" w:type="dxa"/>
          </w:tcPr>
          <w:p w14:paraId="03CFE60D" w14:textId="77777777" w:rsidR="008003BD" w:rsidRDefault="008003BD">
            <w:r>
              <w:t>A3</w:t>
            </w:r>
          </w:p>
        </w:tc>
        <w:tc>
          <w:tcPr>
            <w:tcW w:w="507" w:type="dxa"/>
          </w:tcPr>
          <w:p w14:paraId="59B92D4E" w14:textId="77777777" w:rsidR="008003BD" w:rsidRDefault="008003BD">
            <w:r>
              <w:t>A4</w:t>
            </w:r>
          </w:p>
        </w:tc>
        <w:tc>
          <w:tcPr>
            <w:tcW w:w="507" w:type="dxa"/>
            <w:shd w:val="clear" w:color="auto" w:fill="E5B8B7" w:themeFill="accent2" w:themeFillTint="66"/>
          </w:tcPr>
          <w:p w14:paraId="300BE619" w14:textId="77777777" w:rsidR="008003BD" w:rsidRDefault="008003BD">
            <w:r>
              <w:t>A5</w:t>
            </w:r>
          </w:p>
        </w:tc>
        <w:tc>
          <w:tcPr>
            <w:tcW w:w="507" w:type="dxa"/>
          </w:tcPr>
          <w:p w14:paraId="538721FA" w14:textId="77777777" w:rsidR="008003BD" w:rsidRDefault="008003BD">
            <w:r>
              <w:t>A6</w:t>
            </w:r>
          </w:p>
        </w:tc>
        <w:tc>
          <w:tcPr>
            <w:tcW w:w="507" w:type="dxa"/>
          </w:tcPr>
          <w:p w14:paraId="022F45F2" w14:textId="77777777" w:rsidR="008003BD" w:rsidRDefault="008003BD">
            <w:r>
              <w:t>A7</w:t>
            </w:r>
          </w:p>
        </w:tc>
        <w:tc>
          <w:tcPr>
            <w:tcW w:w="507" w:type="dxa"/>
          </w:tcPr>
          <w:p w14:paraId="6A9B0B62" w14:textId="77777777" w:rsidR="008003BD" w:rsidRDefault="008003BD">
            <w:r>
              <w:t>A8</w:t>
            </w:r>
          </w:p>
        </w:tc>
        <w:tc>
          <w:tcPr>
            <w:tcW w:w="507" w:type="dxa"/>
            <w:shd w:val="clear" w:color="auto" w:fill="E5B8B7" w:themeFill="accent2" w:themeFillTint="66"/>
          </w:tcPr>
          <w:p w14:paraId="5910B0D4" w14:textId="77777777" w:rsidR="008003BD" w:rsidRDefault="008003BD">
            <w:r>
              <w:t>A9</w:t>
            </w:r>
          </w:p>
        </w:tc>
        <w:tc>
          <w:tcPr>
            <w:tcW w:w="632" w:type="dxa"/>
          </w:tcPr>
          <w:p w14:paraId="705C9A04" w14:textId="77777777" w:rsidR="008003BD" w:rsidRDefault="008003BD">
            <w:r>
              <w:t>A10</w:t>
            </w:r>
          </w:p>
        </w:tc>
        <w:tc>
          <w:tcPr>
            <w:tcW w:w="632" w:type="dxa"/>
          </w:tcPr>
          <w:p w14:paraId="2B8D85F6" w14:textId="77777777" w:rsidR="008003BD" w:rsidRDefault="008003BD">
            <w:r>
              <w:t>A11</w:t>
            </w:r>
          </w:p>
        </w:tc>
        <w:tc>
          <w:tcPr>
            <w:tcW w:w="632" w:type="dxa"/>
            <w:shd w:val="clear" w:color="auto" w:fill="E5B8B7" w:themeFill="accent2" w:themeFillTint="66"/>
          </w:tcPr>
          <w:p w14:paraId="6F59079B" w14:textId="77777777" w:rsidR="008003BD" w:rsidRDefault="008003BD">
            <w:r>
              <w:t>A12</w:t>
            </w:r>
          </w:p>
        </w:tc>
        <w:tc>
          <w:tcPr>
            <w:tcW w:w="632" w:type="dxa"/>
          </w:tcPr>
          <w:p w14:paraId="4585ABF6" w14:textId="77777777" w:rsidR="008003BD" w:rsidRDefault="008003BD">
            <w:r>
              <w:t>A13</w:t>
            </w:r>
          </w:p>
        </w:tc>
        <w:tc>
          <w:tcPr>
            <w:tcW w:w="632" w:type="dxa"/>
          </w:tcPr>
          <w:p w14:paraId="3422D083" w14:textId="77777777" w:rsidR="008003BD" w:rsidRDefault="008003BD">
            <w:r>
              <w:t>A14</w:t>
            </w:r>
          </w:p>
        </w:tc>
        <w:tc>
          <w:tcPr>
            <w:tcW w:w="632" w:type="dxa"/>
          </w:tcPr>
          <w:p w14:paraId="36A60AC1" w14:textId="77777777" w:rsidR="008003BD" w:rsidRDefault="008003BD">
            <w:r>
              <w:t>A15</w:t>
            </w:r>
          </w:p>
        </w:tc>
      </w:tr>
      <w:tr w:rsidR="008003BD" w14:paraId="69AEB158" w14:textId="77777777" w:rsidTr="00C32211">
        <w:tc>
          <w:tcPr>
            <w:tcW w:w="632" w:type="dxa"/>
            <w:shd w:val="clear" w:color="auto" w:fill="E5B8B7" w:themeFill="accent2" w:themeFillTint="66"/>
          </w:tcPr>
          <w:p w14:paraId="213C033A" w14:textId="77777777" w:rsidR="008003BD" w:rsidRDefault="008003BD">
            <w:r>
              <w:t>A1</w:t>
            </w:r>
          </w:p>
        </w:tc>
        <w:tc>
          <w:tcPr>
            <w:tcW w:w="499" w:type="dxa"/>
            <w:shd w:val="clear" w:color="auto" w:fill="E5B8B7" w:themeFill="accent2" w:themeFillTint="66"/>
          </w:tcPr>
          <w:p w14:paraId="165492ED" w14:textId="77777777" w:rsidR="008003BD" w:rsidRDefault="008003BD">
            <w:r>
              <w:t>0</w:t>
            </w:r>
          </w:p>
        </w:tc>
        <w:tc>
          <w:tcPr>
            <w:tcW w:w="507" w:type="dxa"/>
            <w:shd w:val="clear" w:color="auto" w:fill="E5B8B7" w:themeFill="accent2" w:themeFillTint="66"/>
          </w:tcPr>
          <w:p w14:paraId="4595532E" w14:textId="77777777" w:rsidR="008003BD" w:rsidRDefault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507" w:type="dxa"/>
            <w:shd w:val="clear" w:color="auto" w:fill="E5B8B7" w:themeFill="accent2" w:themeFillTint="66"/>
          </w:tcPr>
          <w:p w14:paraId="0CA4F7B0" w14:textId="77777777" w:rsidR="008003BD" w:rsidRDefault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rad>
              </m:oMath>
            </m:oMathPara>
          </w:p>
        </w:tc>
        <w:tc>
          <w:tcPr>
            <w:tcW w:w="507" w:type="dxa"/>
            <w:shd w:val="clear" w:color="auto" w:fill="E5B8B7" w:themeFill="accent2" w:themeFillTint="66"/>
          </w:tcPr>
          <w:p w14:paraId="2FBEC499" w14:textId="77777777" w:rsidR="008003BD" w:rsidRDefault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rad>
              </m:oMath>
            </m:oMathPara>
          </w:p>
        </w:tc>
        <w:tc>
          <w:tcPr>
            <w:tcW w:w="507" w:type="dxa"/>
            <w:shd w:val="clear" w:color="auto" w:fill="E5B8B7" w:themeFill="accent2" w:themeFillTint="66"/>
          </w:tcPr>
          <w:p w14:paraId="4488FB1F" w14:textId="77777777" w:rsidR="008003BD" w:rsidRDefault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0</m:t>
                    </m:r>
                  </m:e>
                </m:rad>
              </m:oMath>
            </m:oMathPara>
          </w:p>
        </w:tc>
        <w:tc>
          <w:tcPr>
            <w:tcW w:w="507" w:type="dxa"/>
            <w:shd w:val="clear" w:color="auto" w:fill="E5B8B7" w:themeFill="accent2" w:themeFillTint="66"/>
          </w:tcPr>
          <w:p w14:paraId="5616B06C" w14:textId="77777777" w:rsidR="008003BD" w:rsidRDefault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6</m:t>
                    </m:r>
                  </m:e>
                </m:rad>
              </m:oMath>
            </m:oMathPara>
          </w:p>
        </w:tc>
        <w:tc>
          <w:tcPr>
            <w:tcW w:w="507" w:type="dxa"/>
            <w:shd w:val="clear" w:color="auto" w:fill="E5B8B7" w:themeFill="accent2" w:themeFillTint="66"/>
          </w:tcPr>
          <w:p w14:paraId="3F7B091C" w14:textId="77777777" w:rsidR="008003BD" w:rsidRDefault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3</m:t>
                    </m:r>
                  </m:e>
                </m:rad>
              </m:oMath>
            </m:oMathPara>
          </w:p>
        </w:tc>
        <w:tc>
          <w:tcPr>
            <w:tcW w:w="507" w:type="dxa"/>
            <w:shd w:val="clear" w:color="auto" w:fill="E5B8B7" w:themeFill="accent2" w:themeFillTint="66"/>
          </w:tcPr>
          <w:p w14:paraId="6E1943E5" w14:textId="77777777" w:rsidR="008003BD" w:rsidRDefault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6</m:t>
                    </m:r>
                  </m:e>
                </m:rad>
              </m:oMath>
            </m:oMathPara>
          </w:p>
        </w:tc>
        <w:tc>
          <w:tcPr>
            <w:tcW w:w="507" w:type="dxa"/>
            <w:shd w:val="clear" w:color="auto" w:fill="E5B8B7" w:themeFill="accent2" w:themeFillTint="66"/>
          </w:tcPr>
          <w:p w14:paraId="5A4EA864" w14:textId="77777777" w:rsidR="008003BD" w:rsidRDefault="008003BD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2</m:t>
                    </m:r>
                  </m:e>
                </m:rad>
              </m:oMath>
            </m:oMathPara>
          </w:p>
        </w:tc>
        <w:tc>
          <w:tcPr>
            <w:tcW w:w="632" w:type="dxa"/>
            <w:shd w:val="clear" w:color="auto" w:fill="E5B8B7" w:themeFill="accent2" w:themeFillTint="66"/>
          </w:tcPr>
          <w:p w14:paraId="169EFC71" w14:textId="77777777" w:rsidR="008003BD" w:rsidRDefault="008003BD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61</m:t>
                    </m:r>
                  </m:e>
                </m:rad>
              </m:oMath>
            </m:oMathPara>
          </w:p>
        </w:tc>
        <w:tc>
          <w:tcPr>
            <w:tcW w:w="632" w:type="dxa"/>
            <w:shd w:val="clear" w:color="auto" w:fill="E5B8B7" w:themeFill="accent2" w:themeFillTint="66"/>
          </w:tcPr>
          <w:p w14:paraId="6C47350B" w14:textId="77777777" w:rsidR="008003BD" w:rsidRDefault="008003BD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89</m:t>
                    </m:r>
                  </m:e>
                </m:rad>
              </m:oMath>
            </m:oMathPara>
          </w:p>
        </w:tc>
        <w:tc>
          <w:tcPr>
            <w:tcW w:w="632" w:type="dxa"/>
            <w:shd w:val="clear" w:color="auto" w:fill="E5B8B7" w:themeFill="accent2" w:themeFillTint="66"/>
          </w:tcPr>
          <w:p w14:paraId="02CAD778" w14:textId="77777777" w:rsidR="008003BD" w:rsidRDefault="008003BD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90</m:t>
                    </m:r>
                  </m:e>
                </m:rad>
              </m:oMath>
            </m:oMathPara>
          </w:p>
        </w:tc>
        <w:tc>
          <w:tcPr>
            <w:tcW w:w="632" w:type="dxa"/>
            <w:shd w:val="clear" w:color="auto" w:fill="E5B8B7" w:themeFill="accent2" w:themeFillTint="66"/>
          </w:tcPr>
          <w:p w14:paraId="3AB8BC6F" w14:textId="77777777" w:rsidR="008003BD" w:rsidRDefault="008003BD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97</m:t>
                    </m:r>
                  </m:e>
                </m:rad>
              </m:oMath>
            </m:oMathPara>
          </w:p>
        </w:tc>
        <w:tc>
          <w:tcPr>
            <w:tcW w:w="632" w:type="dxa"/>
            <w:shd w:val="clear" w:color="auto" w:fill="E5B8B7" w:themeFill="accent2" w:themeFillTint="66"/>
          </w:tcPr>
          <w:p w14:paraId="5C21BDC0" w14:textId="77777777" w:rsidR="008003BD" w:rsidRDefault="008003BD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89</m:t>
                    </m:r>
                  </m:e>
                </m:rad>
              </m:oMath>
            </m:oMathPara>
          </w:p>
        </w:tc>
        <w:tc>
          <w:tcPr>
            <w:tcW w:w="632" w:type="dxa"/>
            <w:shd w:val="clear" w:color="auto" w:fill="E5B8B7" w:themeFill="accent2" w:themeFillTint="66"/>
          </w:tcPr>
          <w:p w14:paraId="15794DE9" w14:textId="77777777" w:rsidR="008003BD" w:rsidRDefault="008003BD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89</m:t>
                    </m:r>
                  </m:e>
                </m:rad>
              </m:oMath>
            </m:oMathPara>
          </w:p>
        </w:tc>
      </w:tr>
      <w:tr w:rsidR="008003BD" w14:paraId="2FC8F86B" w14:textId="77777777" w:rsidTr="00C32211">
        <w:tc>
          <w:tcPr>
            <w:tcW w:w="632" w:type="dxa"/>
          </w:tcPr>
          <w:p w14:paraId="6DD664AB" w14:textId="77777777" w:rsidR="008003BD" w:rsidRDefault="008003BD">
            <w:r>
              <w:t>A2</w:t>
            </w:r>
          </w:p>
        </w:tc>
        <w:tc>
          <w:tcPr>
            <w:tcW w:w="499" w:type="dxa"/>
          </w:tcPr>
          <w:p w14:paraId="54E0DCF2" w14:textId="77777777" w:rsidR="008003BD" w:rsidRDefault="008003BD"/>
        </w:tc>
        <w:tc>
          <w:tcPr>
            <w:tcW w:w="507" w:type="dxa"/>
          </w:tcPr>
          <w:p w14:paraId="51890E3F" w14:textId="77777777" w:rsidR="008003BD" w:rsidRDefault="008003BD">
            <w:r>
              <w:t>0</w:t>
            </w:r>
          </w:p>
        </w:tc>
        <w:tc>
          <w:tcPr>
            <w:tcW w:w="507" w:type="dxa"/>
          </w:tcPr>
          <w:p w14:paraId="11F47B07" w14:textId="77777777" w:rsidR="008003BD" w:rsidRDefault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507" w:type="dxa"/>
          </w:tcPr>
          <w:p w14:paraId="6B2083D9" w14:textId="77777777" w:rsidR="008003BD" w:rsidRDefault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rad>
              </m:oMath>
            </m:oMathPara>
          </w:p>
        </w:tc>
        <w:tc>
          <w:tcPr>
            <w:tcW w:w="507" w:type="dxa"/>
            <w:shd w:val="clear" w:color="auto" w:fill="E5B8B7" w:themeFill="accent2" w:themeFillTint="66"/>
          </w:tcPr>
          <w:p w14:paraId="596F0089" w14:textId="77777777" w:rsidR="008003BD" w:rsidRDefault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4</m:t>
                    </m:r>
                  </m:e>
                </m:rad>
              </m:oMath>
            </m:oMathPara>
          </w:p>
        </w:tc>
        <w:tc>
          <w:tcPr>
            <w:tcW w:w="507" w:type="dxa"/>
          </w:tcPr>
          <w:p w14:paraId="12746668" w14:textId="77777777" w:rsidR="008003BD" w:rsidRDefault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6</m:t>
                    </m:r>
                  </m:e>
                </m:rad>
              </m:oMath>
            </m:oMathPara>
          </w:p>
        </w:tc>
        <w:tc>
          <w:tcPr>
            <w:tcW w:w="507" w:type="dxa"/>
          </w:tcPr>
          <w:p w14:paraId="16896712" w14:textId="77777777" w:rsidR="008003BD" w:rsidRDefault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5</m:t>
                    </m:r>
                  </m:e>
                </m:rad>
              </m:oMath>
            </m:oMathPara>
          </w:p>
        </w:tc>
        <w:tc>
          <w:tcPr>
            <w:tcW w:w="507" w:type="dxa"/>
          </w:tcPr>
          <w:p w14:paraId="3043D55D" w14:textId="77777777" w:rsidR="008003BD" w:rsidRDefault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0</m:t>
                    </m:r>
                  </m:e>
                </m:rad>
              </m:oMath>
            </m:oMathPara>
          </w:p>
        </w:tc>
        <w:tc>
          <w:tcPr>
            <w:tcW w:w="507" w:type="dxa"/>
            <w:shd w:val="clear" w:color="auto" w:fill="E5B8B7" w:themeFill="accent2" w:themeFillTint="66"/>
          </w:tcPr>
          <w:p w14:paraId="355D10A0" w14:textId="77777777" w:rsidR="008003BD" w:rsidRDefault="008003BD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0</m:t>
                    </m:r>
                  </m:e>
                </m:rad>
              </m:oMath>
            </m:oMathPara>
          </w:p>
        </w:tc>
        <w:tc>
          <w:tcPr>
            <w:tcW w:w="632" w:type="dxa"/>
          </w:tcPr>
          <w:p w14:paraId="4E539AAC" w14:textId="77777777" w:rsidR="008003BD" w:rsidRDefault="008003BD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61</m:t>
                    </m:r>
                  </m:e>
                </m:rad>
              </m:oMath>
            </m:oMathPara>
          </w:p>
        </w:tc>
        <w:tc>
          <w:tcPr>
            <w:tcW w:w="632" w:type="dxa"/>
          </w:tcPr>
          <w:p w14:paraId="78619C70" w14:textId="77777777" w:rsidR="008003BD" w:rsidRDefault="008003BD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85</m:t>
                    </m:r>
                  </m:e>
                </m:rad>
              </m:oMath>
            </m:oMathPara>
          </w:p>
        </w:tc>
        <w:tc>
          <w:tcPr>
            <w:tcW w:w="632" w:type="dxa"/>
            <w:shd w:val="clear" w:color="auto" w:fill="E5B8B7" w:themeFill="accent2" w:themeFillTint="66"/>
          </w:tcPr>
          <w:p w14:paraId="53BB5A5D" w14:textId="77777777" w:rsidR="008003BD" w:rsidRDefault="008003BD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04</m:t>
                    </m:r>
                  </m:e>
                </m:rad>
              </m:oMath>
            </m:oMathPara>
          </w:p>
        </w:tc>
        <w:tc>
          <w:tcPr>
            <w:tcW w:w="632" w:type="dxa"/>
          </w:tcPr>
          <w:p w14:paraId="55868E5B" w14:textId="77777777" w:rsidR="008003BD" w:rsidRDefault="008003BD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09</m:t>
                    </m:r>
                  </m:e>
                </m:rad>
              </m:oMath>
            </m:oMathPara>
          </w:p>
        </w:tc>
        <w:tc>
          <w:tcPr>
            <w:tcW w:w="632" w:type="dxa"/>
          </w:tcPr>
          <w:p w14:paraId="26101A78" w14:textId="77777777" w:rsidR="008003BD" w:rsidRDefault="008003BD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97</m:t>
                    </m:r>
                  </m:e>
                </m:rad>
              </m:oMath>
            </m:oMathPara>
          </w:p>
        </w:tc>
        <w:tc>
          <w:tcPr>
            <w:tcW w:w="632" w:type="dxa"/>
          </w:tcPr>
          <w:p w14:paraId="52D4262A" w14:textId="77777777" w:rsidR="008003BD" w:rsidRDefault="008003BD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97</m:t>
                    </m:r>
                  </m:e>
                </m:rad>
              </m:oMath>
            </m:oMathPara>
          </w:p>
        </w:tc>
      </w:tr>
      <w:tr w:rsidR="008003BD" w14:paraId="4ABF1F7E" w14:textId="77777777" w:rsidTr="00C32211">
        <w:tc>
          <w:tcPr>
            <w:tcW w:w="632" w:type="dxa"/>
          </w:tcPr>
          <w:p w14:paraId="4BEEEE92" w14:textId="77777777" w:rsidR="008003BD" w:rsidRDefault="008003BD">
            <w:r>
              <w:t>A3</w:t>
            </w:r>
          </w:p>
        </w:tc>
        <w:tc>
          <w:tcPr>
            <w:tcW w:w="499" w:type="dxa"/>
          </w:tcPr>
          <w:p w14:paraId="28433EBE" w14:textId="77777777" w:rsidR="008003BD" w:rsidRDefault="008003BD"/>
        </w:tc>
        <w:tc>
          <w:tcPr>
            <w:tcW w:w="507" w:type="dxa"/>
          </w:tcPr>
          <w:p w14:paraId="36CAC17C" w14:textId="77777777" w:rsidR="008003BD" w:rsidRDefault="008003BD"/>
        </w:tc>
        <w:tc>
          <w:tcPr>
            <w:tcW w:w="507" w:type="dxa"/>
          </w:tcPr>
          <w:p w14:paraId="1B6D904F" w14:textId="77777777" w:rsidR="008003BD" w:rsidRDefault="008003BD">
            <w:r>
              <w:t>0</w:t>
            </w:r>
          </w:p>
        </w:tc>
        <w:tc>
          <w:tcPr>
            <w:tcW w:w="507" w:type="dxa"/>
          </w:tcPr>
          <w:p w14:paraId="5545ED81" w14:textId="77777777" w:rsidR="008003BD" w:rsidRDefault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rad>
              </m:oMath>
            </m:oMathPara>
          </w:p>
        </w:tc>
        <w:tc>
          <w:tcPr>
            <w:tcW w:w="507" w:type="dxa"/>
            <w:shd w:val="clear" w:color="auto" w:fill="E5B8B7" w:themeFill="accent2" w:themeFillTint="66"/>
          </w:tcPr>
          <w:p w14:paraId="76B560A7" w14:textId="77777777" w:rsidR="008003BD" w:rsidRDefault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2</m:t>
                    </m:r>
                  </m:e>
                </m:rad>
              </m:oMath>
            </m:oMathPara>
          </w:p>
        </w:tc>
        <w:tc>
          <w:tcPr>
            <w:tcW w:w="507" w:type="dxa"/>
          </w:tcPr>
          <w:p w14:paraId="2749CB00" w14:textId="77777777" w:rsidR="008003BD" w:rsidRDefault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0</m:t>
                    </m:r>
                  </m:e>
                </m:rad>
              </m:oMath>
            </m:oMathPara>
          </w:p>
        </w:tc>
        <w:tc>
          <w:tcPr>
            <w:tcW w:w="507" w:type="dxa"/>
          </w:tcPr>
          <w:p w14:paraId="54FD7ADE" w14:textId="77777777" w:rsidR="008003BD" w:rsidRDefault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5</m:t>
                    </m:r>
                  </m:e>
                </m:rad>
              </m:oMath>
            </m:oMathPara>
          </w:p>
        </w:tc>
        <w:tc>
          <w:tcPr>
            <w:tcW w:w="507" w:type="dxa"/>
          </w:tcPr>
          <w:p w14:paraId="1B5F7583" w14:textId="77777777" w:rsidR="008003BD" w:rsidRDefault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4</m:t>
                    </m:r>
                  </m:e>
                </m:rad>
              </m:oMath>
            </m:oMathPara>
          </w:p>
        </w:tc>
        <w:tc>
          <w:tcPr>
            <w:tcW w:w="507" w:type="dxa"/>
            <w:shd w:val="clear" w:color="auto" w:fill="E5B8B7" w:themeFill="accent2" w:themeFillTint="66"/>
          </w:tcPr>
          <w:p w14:paraId="382BD46B" w14:textId="77777777" w:rsidR="008003BD" w:rsidRDefault="008003BD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2</m:t>
                    </m:r>
                  </m:e>
                </m:rad>
              </m:oMath>
            </m:oMathPara>
          </w:p>
        </w:tc>
        <w:tc>
          <w:tcPr>
            <w:tcW w:w="632" w:type="dxa"/>
          </w:tcPr>
          <w:p w14:paraId="0480DEB2" w14:textId="77777777" w:rsidR="008003BD" w:rsidRDefault="008003BD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1</m:t>
                    </m:r>
                  </m:e>
                </m:rad>
              </m:oMath>
            </m:oMathPara>
          </w:p>
        </w:tc>
        <w:tc>
          <w:tcPr>
            <w:tcW w:w="632" w:type="dxa"/>
          </w:tcPr>
          <w:p w14:paraId="5EEC13A0" w14:textId="77777777" w:rsidR="008003BD" w:rsidRDefault="008003BD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61</m:t>
                    </m:r>
                  </m:e>
                </m:rad>
              </m:oMath>
            </m:oMathPara>
          </w:p>
        </w:tc>
        <w:tc>
          <w:tcPr>
            <w:tcW w:w="632" w:type="dxa"/>
            <w:shd w:val="clear" w:color="auto" w:fill="E5B8B7" w:themeFill="accent2" w:themeFillTint="66"/>
          </w:tcPr>
          <w:p w14:paraId="21B9CD79" w14:textId="77777777" w:rsidR="008003BD" w:rsidRDefault="008003BD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82</m:t>
                    </m:r>
                  </m:e>
                </m:rad>
              </m:oMath>
            </m:oMathPara>
          </w:p>
        </w:tc>
        <w:tc>
          <w:tcPr>
            <w:tcW w:w="632" w:type="dxa"/>
          </w:tcPr>
          <w:p w14:paraId="700C6775" w14:textId="77777777" w:rsidR="008003BD" w:rsidRDefault="008003BD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85</m:t>
                    </m:r>
                  </m:e>
                </m:rad>
              </m:oMath>
            </m:oMathPara>
          </w:p>
        </w:tc>
        <w:tc>
          <w:tcPr>
            <w:tcW w:w="632" w:type="dxa"/>
          </w:tcPr>
          <w:p w14:paraId="26E9DECE" w14:textId="77777777" w:rsidR="008003BD" w:rsidRDefault="008003BD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73</m:t>
                    </m:r>
                  </m:e>
                </m:rad>
              </m:oMath>
            </m:oMathPara>
          </w:p>
        </w:tc>
        <w:tc>
          <w:tcPr>
            <w:tcW w:w="632" w:type="dxa"/>
          </w:tcPr>
          <w:p w14:paraId="75153C81" w14:textId="77777777" w:rsidR="008003BD" w:rsidRDefault="008003BD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73</m:t>
                    </m:r>
                  </m:e>
                </m:rad>
              </m:oMath>
            </m:oMathPara>
          </w:p>
        </w:tc>
      </w:tr>
      <w:tr w:rsidR="008003BD" w14:paraId="1C7D6B61" w14:textId="77777777" w:rsidTr="00C32211">
        <w:tc>
          <w:tcPr>
            <w:tcW w:w="632" w:type="dxa"/>
          </w:tcPr>
          <w:p w14:paraId="2127FDB7" w14:textId="77777777" w:rsidR="008003BD" w:rsidRDefault="008003BD">
            <w:r>
              <w:t>A4</w:t>
            </w:r>
          </w:p>
        </w:tc>
        <w:tc>
          <w:tcPr>
            <w:tcW w:w="499" w:type="dxa"/>
          </w:tcPr>
          <w:p w14:paraId="163D2043" w14:textId="77777777" w:rsidR="008003BD" w:rsidRDefault="008003BD"/>
        </w:tc>
        <w:tc>
          <w:tcPr>
            <w:tcW w:w="507" w:type="dxa"/>
          </w:tcPr>
          <w:p w14:paraId="420B6875" w14:textId="77777777" w:rsidR="008003BD" w:rsidRDefault="008003BD"/>
        </w:tc>
        <w:tc>
          <w:tcPr>
            <w:tcW w:w="507" w:type="dxa"/>
          </w:tcPr>
          <w:p w14:paraId="4AB31A3C" w14:textId="77777777" w:rsidR="008003BD" w:rsidRDefault="008003BD"/>
        </w:tc>
        <w:tc>
          <w:tcPr>
            <w:tcW w:w="507" w:type="dxa"/>
          </w:tcPr>
          <w:p w14:paraId="54023F72" w14:textId="77777777" w:rsidR="008003BD" w:rsidRDefault="008003BD">
            <w:r>
              <w:t>0</w:t>
            </w:r>
          </w:p>
        </w:tc>
        <w:tc>
          <w:tcPr>
            <w:tcW w:w="507" w:type="dxa"/>
            <w:shd w:val="clear" w:color="auto" w:fill="E5B8B7" w:themeFill="accent2" w:themeFillTint="66"/>
          </w:tcPr>
          <w:p w14:paraId="7548D579" w14:textId="77777777" w:rsidR="008003BD" w:rsidRDefault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5</m:t>
                    </m:r>
                  </m:e>
                </m:rad>
              </m:oMath>
            </m:oMathPara>
          </w:p>
        </w:tc>
        <w:tc>
          <w:tcPr>
            <w:tcW w:w="507" w:type="dxa"/>
          </w:tcPr>
          <w:p w14:paraId="063273BA" w14:textId="77777777" w:rsidR="008003BD" w:rsidRDefault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3</m:t>
                    </m:r>
                  </m:e>
                </m:rad>
              </m:oMath>
            </m:oMathPara>
          </w:p>
        </w:tc>
        <w:tc>
          <w:tcPr>
            <w:tcW w:w="507" w:type="dxa"/>
          </w:tcPr>
          <w:p w14:paraId="588E6848" w14:textId="77777777" w:rsidR="008003BD" w:rsidRDefault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e>
                </m:rad>
              </m:oMath>
            </m:oMathPara>
          </w:p>
        </w:tc>
        <w:tc>
          <w:tcPr>
            <w:tcW w:w="507" w:type="dxa"/>
          </w:tcPr>
          <w:p w14:paraId="6A437775" w14:textId="77777777" w:rsidR="008003BD" w:rsidRDefault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5</m:t>
                    </m:r>
                  </m:e>
                </m:rad>
              </m:oMath>
            </m:oMathPara>
          </w:p>
        </w:tc>
        <w:tc>
          <w:tcPr>
            <w:tcW w:w="507" w:type="dxa"/>
            <w:shd w:val="clear" w:color="auto" w:fill="E5B8B7" w:themeFill="accent2" w:themeFillTint="66"/>
          </w:tcPr>
          <w:p w14:paraId="394AB386" w14:textId="77777777" w:rsidR="008003BD" w:rsidRDefault="008003BD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5</m:t>
                    </m:r>
                  </m:e>
                </m:rad>
              </m:oMath>
            </m:oMathPara>
          </w:p>
        </w:tc>
        <w:tc>
          <w:tcPr>
            <w:tcW w:w="632" w:type="dxa"/>
          </w:tcPr>
          <w:p w14:paraId="01D5E45D" w14:textId="77777777" w:rsidR="008003BD" w:rsidRDefault="008003BD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632" w:type="dxa"/>
          </w:tcPr>
          <w:p w14:paraId="05A67E9C" w14:textId="77777777" w:rsidR="008003BD" w:rsidRDefault="008003BD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632" w:type="dxa"/>
            <w:shd w:val="clear" w:color="auto" w:fill="E5B8B7" w:themeFill="accent2" w:themeFillTint="66"/>
          </w:tcPr>
          <w:p w14:paraId="5F53CA57" w14:textId="77777777" w:rsidR="008003BD" w:rsidRDefault="008003BD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65</m:t>
                    </m:r>
                  </m:e>
                </m:rad>
              </m:oMath>
            </m:oMathPara>
          </w:p>
        </w:tc>
        <w:tc>
          <w:tcPr>
            <w:tcW w:w="632" w:type="dxa"/>
          </w:tcPr>
          <w:p w14:paraId="2C8647C2" w14:textId="77777777" w:rsidR="008003BD" w:rsidRDefault="008003BD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68</m:t>
                    </m:r>
                  </m:e>
                </m:rad>
              </m:oMath>
            </m:oMathPara>
          </w:p>
        </w:tc>
        <w:tc>
          <w:tcPr>
            <w:tcW w:w="632" w:type="dxa"/>
          </w:tcPr>
          <w:p w14:paraId="367BB811" w14:textId="77777777" w:rsidR="008003BD" w:rsidRDefault="008003BD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8</m:t>
                    </m:r>
                  </m:e>
                </m:rad>
              </m:oMath>
            </m:oMathPara>
          </w:p>
        </w:tc>
        <w:tc>
          <w:tcPr>
            <w:tcW w:w="632" w:type="dxa"/>
          </w:tcPr>
          <w:p w14:paraId="43512ECE" w14:textId="77777777" w:rsidR="008003BD" w:rsidRDefault="008003BD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8</m:t>
                    </m:r>
                  </m:e>
                </m:rad>
              </m:oMath>
            </m:oMathPara>
          </w:p>
        </w:tc>
      </w:tr>
      <w:tr w:rsidR="008003BD" w14:paraId="2F5F2D36" w14:textId="77777777" w:rsidTr="00C32211">
        <w:tc>
          <w:tcPr>
            <w:tcW w:w="632" w:type="dxa"/>
          </w:tcPr>
          <w:p w14:paraId="128D3A37" w14:textId="77777777" w:rsidR="008003BD" w:rsidRDefault="008003BD">
            <w:r>
              <w:t>A5</w:t>
            </w:r>
          </w:p>
        </w:tc>
        <w:tc>
          <w:tcPr>
            <w:tcW w:w="499" w:type="dxa"/>
          </w:tcPr>
          <w:p w14:paraId="4EFEF884" w14:textId="77777777" w:rsidR="008003BD" w:rsidRDefault="008003BD"/>
        </w:tc>
        <w:tc>
          <w:tcPr>
            <w:tcW w:w="507" w:type="dxa"/>
          </w:tcPr>
          <w:p w14:paraId="2690C40F" w14:textId="77777777" w:rsidR="008003BD" w:rsidRDefault="008003BD"/>
        </w:tc>
        <w:tc>
          <w:tcPr>
            <w:tcW w:w="507" w:type="dxa"/>
          </w:tcPr>
          <w:p w14:paraId="1ABE40B4" w14:textId="77777777" w:rsidR="008003BD" w:rsidRDefault="008003BD"/>
        </w:tc>
        <w:tc>
          <w:tcPr>
            <w:tcW w:w="507" w:type="dxa"/>
          </w:tcPr>
          <w:p w14:paraId="0FC4F749" w14:textId="77777777" w:rsidR="008003BD" w:rsidRDefault="008003BD"/>
        </w:tc>
        <w:tc>
          <w:tcPr>
            <w:tcW w:w="507" w:type="dxa"/>
            <w:shd w:val="clear" w:color="auto" w:fill="E5B8B7" w:themeFill="accent2" w:themeFillTint="66"/>
          </w:tcPr>
          <w:p w14:paraId="124F6059" w14:textId="77777777" w:rsidR="008003BD" w:rsidRDefault="008003BD">
            <w:r>
              <w:t>0</w:t>
            </w:r>
          </w:p>
        </w:tc>
        <w:tc>
          <w:tcPr>
            <w:tcW w:w="507" w:type="dxa"/>
            <w:shd w:val="clear" w:color="auto" w:fill="E5B8B7" w:themeFill="accent2" w:themeFillTint="66"/>
          </w:tcPr>
          <w:p w14:paraId="0A2FEBFC" w14:textId="77777777" w:rsidR="008003BD" w:rsidRDefault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rad>
              </m:oMath>
            </m:oMathPara>
          </w:p>
        </w:tc>
        <w:tc>
          <w:tcPr>
            <w:tcW w:w="507" w:type="dxa"/>
            <w:shd w:val="clear" w:color="auto" w:fill="E5B8B7" w:themeFill="accent2" w:themeFillTint="66"/>
          </w:tcPr>
          <w:p w14:paraId="6B7CD81E" w14:textId="77777777" w:rsidR="008003BD" w:rsidRDefault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rad>
              </m:oMath>
            </m:oMathPara>
          </w:p>
        </w:tc>
        <w:tc>
          <w:tcPr>
            <w:tcW w:w="507" w:type="dxa"/>
            <w:shd w:val="clear" w:color="auto" w:fill="E5B8B7" w:themeFill="accent2" w:themeFillTint="66"/>
          </w:tcPr>
          <w:p w14:paraId="2F7BF23B" w14:textId="77777777" w:rsidR="008003BD" w:rsidRDefault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507" w:type="dxa"/>
            <w:shd w:val="clear" w:color="auto" w:fill="E5B8B7" w:themeFill="accent2" w:themeFillTint="66"/>
          </w:tcPr>
          <w:p w14:paraId="41089AAC" w14:textId="77777777" w:rsidR="008003BD" w:rsidRDefault="008003BD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64</m:t>
                    </m:r>
                  </m:e>
                </m:rad>
              </m:oMath>
            </m:oMathPara>
          </w:p>
        </w:tc>
        <w:tc>
          <w:tcPr>
            <w:tcW w:w="632" w:type="dxa"/>
            <w:shd w:val="clear" w:color="auto" w:fill="E5B8B7" w:themeFill="accent2" w:themeFillTint="66"/>
          </w:tcPr>
          <w:p w14:paraId="02229F24" w14:textId="77777777" w:rsidR="008003BD" w:rsidRDefault="008003BD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65</m:t>
                    </m:r>
                  </m:e>
                </m:rad>
              </m:oMath>
            </m:oMathPara>
          </w:p>
        </w:tc>
        <w:tc>
          <w:tcPr>
            <w:tcW w:w="632" w:type="dxa"/>
            <w:shd w:val="clear" w:color="auto" w:fill="E5B8B7" w:themeFill="accent2" w:themeFillTint="66"/>
          </w:tcPr>
          <w:p w14:paraId="053FD5B7" w14:textId="77777777" w:rsidR="008003BD" w:rsidRDefault="008003BD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01</m:t>
                    </m:r>
                  </m:e>
                </m:rad>
              </m:oMath>
            </m:oMathPara>
          </w:p>
        </w:tc>
        <w:tc>
          <w:tcPr>
            <w:tcW w:w="632" w:type="dxa"/>
            <w:shd w:val="clear" w:color="auto" w:fill="E5B8B7" w:themeFill="accent2" w:themeFillTint="66"/>
          </w:tcPr>
          <w:p w14:paraId="7CF67258" w14:textId="77777777" w:rsidR="008003BD" w:rsidRDefault="008003BD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0</m:t>
                    </m:r>
                  </m:e>
                </m:rad>
              </m:oMath>
            </m:oMathPara>
          </w:p>
        </w:tc>
        <w:tc>
          <w:tcPr>
            <w:tcW w:w="632" w:type="dxa"/>
            <w:shd w:val="clear" w:color="auto" w:fill="E5B8B7" w:themeFill="accent2" w:themeFillTint="66"/>
          </w:tcPr>
          <w:p w14:paraId="158D98E4" w14:textId="77777777" w:rsidR="008003BD" w:rsidRDefault="008003BD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61</m:t>
                    </m:r>
                  </m:e>
                </m:rad>
              </m:oMath>
            </m:oMathPara>
          </w:p>
        </w:tc>
        <w:tc>
          <w:tcPr>
            <w:tcW w:w="632" w:type="dxa"/>
            <w:shd w:val="clear" w:color="auto" w:fill="E5B8B7" w:themeFill="accent2" w:themeFillTint="66"/>
          </w:tcPr>
          <w:p w14:paraId="742F21FD" w14:textId="77777777" w:rsidR="008003BD" w:rsidRDefault="008003BD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65</m:t>
                    </m:r>
                  </m:e>
                </m:rad>
              </m:oMath>
            </m:oMathPara>
          </w:p>
        </w:tc>
        <w:tc>
          <w:tcPr>
            <w:tcW w:w="632" w:type="dxa"/>
            <w:shd w:val="clear" w:color="auto" w:fill="E5B8B7" w:themeFill="accent2" w:themeFillTint="66"/>
          </w:tcPr>
          <w:p w14:paraId="4F37EBD5" w14:textId="77777777" w:rsidR="008003BD" w:rsidRDefault="008003BD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65</m:t>
                    </m:r>
                  </m:e>
                </m:rad>
              </m:oMath>
            </m:oMathPara>
          </w:p>
        </w:tc>
      </w:tr>
      <w:tr w:rsidR="008003BD" w14:paraId="5F29FAD0" w14:textId="77777777" w:rsidTr="00C32211">
        <w:tc>
          <w:tcPr>
            <w:tcW w:w="632" w:type="dxa"/>
          </w:tcPr>
          <w:p w14:paraId="71563A7E" w14:textId="77777777" w:rsidR="008003BD" w:rsidRDefault="008003BD">
            <w:r>
              <w:t>A6</w:t>
            </w:r>
          </w:p>
        </w:tc>
        <w:tc>
          <w:tcPr>
            <w:tcW w:w="499" w:type="dxa"/>
          </w:tcPr>
          <w:p w14:paraId="140EF7BA" w14:textId="77777777" w:rsidR="008003BD" w:rsidRDefault="008003BD"/>
        </w:tc>
        <w:tc>
          <w:tcPr>
            <w:tcW w:w="507" w:type="dxa"/>
          </w:tcPr>
          <w:p w14:paraId="1D42491A" w14:textId="77777777" w:rsidR="008003BD" w:rsidRDefault="008003BD"/>
        </w:tc>
        <w:tc>
          <w:tcPr>
            <w:tcW w:w="507" w:type="dxa"/>
          </w:tcPr>
          <w:p w14:paraId="12FB3C92" w14:textId="77777777" w:rsidR="008003BD" w:rsidRDefault="008003BD"/>
        </w:tc>
        <w:tc>
          <w:tcPr>
            <w:tcW w:w="507" w:type="dxa"/>
          </w:tcPr>
          <w:p w14:paraId="4B4F6383" w14:textId="77777777" w:rsidR="008003BD" w:rsidRDefault="008003BD"/>
        </w:tc>
        <w:tc>
          <w:tcPr>
            <w:tcW w:w="507" w:type="dxa"/>
          </w:tcPr>
          <w:p w14:paraId="3FA97474" w14:textId="77777777" w:rsidR="008003BD" w:rsidRDefault="008003BD"/>
        </w:tc>
        <w:tc>
          <w:tcPr>
            <w:tcW w:w="507" w:type="dxa"/>
          </w:tcPr>
          <w:p w14:paraId="62E55424" w14:textId="77777777" w:rsidR="008003BD" w:rsidRDefault="008003BD">
            <w:r>
              <w:t>0</w:t>
            </w:r>
          </w:p>
        </w:tc>
        <w:tc>
          <w:tcPr>
            <w:tcW w:w="507" w:type="dxa"/>
          </w:tcPr>
          <w:p w14:paraId="12D9C64B" w14:textId="77777777" w:rsidR="008003BD" w:rsidRDefault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rad>
              </m:oMath>
            </m:oMathPara>
          </w:p>
        </w:tc>
        <w:tc>
          <w:tcPr>
            <w:tcW w:w="507" w:type="dxa"/>
          </w:tcPr>
          <w:p w14:paraId="4798DD39" w14:textId="77777777" w:rsidR="008003BD" w:rsidRDefault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507" w:type="dxa"/>
            <w:shd w:val="clear" w:color="auto" w:fill="E5B8B7" w:themeFill="accent2" w:themeFillTint="66"/>
          </w:tcPr>
          <w:p w14:paraId="4E6BB377" w14:textId="77777777" w:rsidR="008003BD" w:rsidRDefault="008003BD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6</m:t>
                    </m:r>
                  </m:e>
                </m:rad>
              </m:oMath>
            </m:oMathPara>
          </w:p>
        </w:tc>
        <w:tc>
          <w:tcPr>
            <w:tcW w:w="632" w:type="dxa"/>
          </w:tcPr>
          <w:p w14:paraId="14D0BB51" w14:textId="77777777" w:rsidR="008003BD" w:rsidRDefault="008003BD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7</m:t>
                    </m:r>
                  </m:e>
                </m:rad>
              </m:oMath>
            </m:oMathPara>
          </w:p>
        </w:tc>
        <w:tc>
          <w:tcPr>
            <w:tcW w:w="632" w:type="dxa"/>
          </w:tcPr>
          <w:p w14:paraId="26AED929" w14:textId="77777777" w:rsidR="008003BD" w:rsidRDefault="008003BD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65</m:t>
                    </m:r>
                  </m:e>
                </m:rad>
              </m:oMath>
            </m:oMathPara>
          </w:p>
        </w:tc>
        <w:tc>
          <w:tcPr>
            <w:tcW w:w="632" w:type="dxa"/>
            <w:shd w:val="clear" w:color="auto" w:fill="E5B8B7" w:themeFill="accent2" w:themeFillTint="66"/>
          </w:tcPr>
          <w:p w14:paraId="1CCDBF5B" w14:textId="77777777" w:rsidR="008003BD" w:rsidRDefault="008003BD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4</m:t>
                    </m:r>
                  </m:e>
                </m:rad>
              </m:oMath>
            </m:oMathPara>
          </w:p>
        </w:tc>
        <w:tc>
          <w:tcPr>
            <w:tcW w:w="632" w:type="dxa"/>
          </w:tcPr>
          <w:p w14:paraId="1C32C826" w14:textId="77777777" w:rsidR="008003BD" w:rsidRDefault="008003BD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1</m:t>
                    </m:r>
                  </m:e>
                </m:rad>
              </m:oMath>
            </m:oMathPara>
          </w:p>
        </w:tc>
        <w:tc>
          <w:tcPr>
            <w:tcW w:w="632" w:type="dxa"/>
          </w:tcPr>
          <w:p w14:paraId="63351539" w14:textId="77777777" w:rsidR="008003BD" w:rsidRDefault="008003BD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1</m:t>
                    </m:r>
                  </m:e>
                </m:rad>
              </m:oMath>
            </m:oMathPara>
          </w:p>
        </w:tc>
        <w:tc>
          <w:tcPr>
            <w:tcW w:w="632" w:type="dxa"/>
          </w:tcPr>
          <w:p w14:paraId="067C0720" w14:textId="77777777" w:rsidR="008003BD" w:rsidRDefault="008003BD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1</m:t>
                    </m:r>
                  </m:e>
                </m:rad>
              </m:oMath>
            </m:oMathPara>
          </w:p>
        </w:tc>
      </w:tr>
      <w:tr w:rsidR="008003BD" w14:paraId="289606BC" w14:textId="77777777" w:rsidTr="00C32211">
        <w:tc>
          <w:tcPr>
            <w:tcW w:w="632" w:type="dxa"/>
          </w:tcPr>
          <w:p w14:paraId="6887F37F" w14:textId="77777777" w:rsidR="008003BD" w:rsidRDefault="008003BD">
            <w:r>
              <w:t>A7</w:t>
            </w:r>
          </w:p>
        </w:tc>
        <w:tc>
          <w:tcPr>
            <w:tcW w:w="499" w:type="dxa"/>
          </w:tcPr>
          <w:p w14:paraId="42954B98" w14:textId="77777777" w:rsidR="008003BD" w:rsidRDefault="008003BD"/>
        </w:tc>
        <w:tc>
          <w:tcPr>
            <w:tcW w:w="507" w:type="dxa"/>
          </w:tcPr>
          <w:p w14:paraId="7481D4BE" w14:textId="77777777" w:rsidR="008003BD" w:rsidRDefault="008003BD"/>
        </w:tc>
        <w:tc>
          <w:tcPr>
            <w:tcW w:w="507" w:type="dxa"/>
          </w:tcPr>
          <w:p w14:paraId="33CB64A6" w14:textId="77777777" w:rsidR="008003BD" w:rsidRDefault="008003BD"/>
        </w:tc>
        <w:tc>
          <w:tcPr>
            <w:tcW w:w="507" w:type="dxa"/>
          </w:tcPr>
          <w:p w14:paraId="1CE1163D" w14:textId="77777777" w:rsidR="008003BD" w:rsidRDefault="008003BD"/>
        </w:tc>
        <w:tc>
          <w:tcPr>
            <w:tcW w:w="507" w:type="dxa"/>
          </w:tcPr>
          <w:p w14:paraId="021EE526" w14:textId="77777777" w:rsidR="008003BD" w:rsidRDefault="008003BD"/>
        </w:tc>
        <w:tc>
          <w:tcPr>
            <w:tcW w:w="507" w:type="dxa"/>
          </w:tcPr>
          <w:p w14:paraId="7649A51D" w14:textId="77777777" w:rsidR="008003BD" w:rsidRDefault="008003BD"/>
        </w:tc>
        <w:tc>
          <w:tcPr>
            <w:tcW w:w="507" w:type="dxa"/>
          </w:tcPr>
          <w:p w14:paraId="0250403A" w14:textId="77777777" w:rsidR="008003BD" w:rsidRDefault="008003BD">
            <w:r>
              <w:t>0</w:t>
            </w:r>
          </w:p>
        </w:tc>
        <w:tc>
          <w:tcPr>
            <w:tcW w:w="507" w:type="dxa"/>
          </w:tcPr>
          <w:p w14:paraId="5BBCB0D5" w14:textId="77777777" w:rsidR="008003BD" w:rsidRDefault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rad>
              </m:oMath>
            </m:oMathPara>
          </w:p>
        </w:tc>
        <w:tc>
          <w:tcPr>
            <w:tcW w:w="507" w:type="dxa"/>
            <w:shd w:val="clear" w:color="auto" w:fill="E5B8B7" w:themeFill="accent2" w:themeFillTint="66"/>
          </w:tcPr>
          <w:p w14:paraId="70D8CB52" w14:textId="77777777" w:rsidR="008003BD" w:rsidRDefault="008003BD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65</m:t>
                    </m:r>
                  </m:e>
                </m:rad>
              </m:oMath>
            </m:oMathPara>
          </w:p>
        </w:tc>
        <w:tc>
          <w:tcPr>
            <w:tcW w:w="632" w:type="dxa"/>
          </w:tcPr>
          <w:p w14:paraId="47FD07DE" w14:textId="77777777" w:rsidR="008003BD" w:rsidRDefault="008003BD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68</m:t>
                    </m:r>
                  </m:e>
                </m:rad>
              </m:oMath>
            </m:oMathPara>
          </w:p>
        </w:tc>
        <w:tc>
          <w:tcPr>
            <w:tcW w:w="632" w:type="dxa"/>
          </w:tcPr>
          <w:p w14:paraId="5123ABE2" w14:textId="77777777" w:rsidR="008003BD" w:rsidRDefault="008003BD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04</m:t>
                    </m:r>
                  </m:e>
                </m:rad>
              </m:oMath>
            </m:oMathPara>
          </w:p>
        </w:tc>
        <w:tc>
          <w:tcPr>
            <w:tcW w:w="632" w:type="dxa"/>
            <w:shd w:val="clear" w:color="auto" w:fill="E5B8B7" w:themeFill="accent2" w:themeFillTint="66"/>
          </w:tcPr>
          <w:p w14:paraId="6085EDF1" w14:textId="77777777" w:rsidR="008003BD" w:rsidRDefault="008003BD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61</m:t>
                    </m:r>
                  </m:e>
                </m:rad>
              </m:oMath>
            </m:oMathPara>
          </w:p>
        </w:tc>
        <w:tc>
          <w:tcPr>
            <w:tcW w:w="632" w:type="dxa"/>
          </w:tcPr>
          <w:p w14:paraId="0D062586" w14:textId="77777777" w:rsidR="008003BD" w:rsidRDefault="008003BD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72</m:t>
                    </m:r>
                  </m:e>
                </m:rad>
              </m:oMath>
            </m:oMathPara>
          </w:p>
        </w:tc>
        <w:tc>
          <w:tcPr>
            <w:tcW w:w="632" w:type="dxa"/>
          </w:tcPr>
          <w:p w14:paraId="3FDA3988" w14:textId="77777777" w:rsidR="008003BD" w:rsidRDefault="008003BD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74</m:t>
                    </m:r>
                  </m:e>
                </m:rad>
              </m:oMath>
            </m:oMathPara>
          </w:p>
        </w:tc>
        <w:tc>
          <w:tcPr>
            <w:tcW w:w="632" w:type="dxa"/>
          </w:tcPr>
          <w:p w14:paraId="31DDE48F" w14:textId="77777777" w:rsidR="008003BD" w:rsidRDefault="008003BD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74</m:t>
                    </m:r>
                  </m:e>
                </m:rad>
              </m:oMath>
            </m:oMathPara>
          </w:p>
        </w:tc>
      </w:tr>
      <w:tr w:rsidR="008003BD" w14:paraId="4912F2E6" w14:textId="77777777" w:rsidTr="00C32211">
        <w:tc>
          <w:tcPr>
            <w:tcW w:w="632" w:type="dxa"/>
          </w:tcPr>
          <w:p w14:paraId="1E8D2A66" w14:textId="77777777" w:rsidR="008003BD" w:rsidRDefault="008003BD">
            <w:r>
              <w:t>A8</w:t>
            </w:r>
          </w:p>
        </w:tc>
        <w:tc>
          <w:tcPr>
            <w:tcW w:w="499" w:type="dxa"/>
          </w:tcPr>
          <w:p w14:paraId="28A04533" w14:textId="77777777" w:rsidR="008003BD" w:rsidRDefault="008003BD"/>
        </w:tc>
        <w:tc>
          <w:tcPr>
            <w:tcW w:w="507" w:type="dxa"/>
          </w:tcPr>
          <w:p w14:paraId="278B8D92" w14:textId="77777777" w:rsidR="008003BD" w:rsidRDefault="008003BD"/>
        </w:tc>
        <w:tc>
          <w:tcPr>
            <w:tcW w:w="507" w:type="dxa"/>
          </w:tcPr>
          <w:p w14:paraId="2FC2DDED" w14:textId="77777777" w:rsidR="008003BD" w:rsidRDefault="008003BD"/>
        </w:tc>
        <w:tc>
          <w:tcPr>
            <w:tcW w:w="507" w:type="dxa"/>
          </w:tcPr>
          <w:p w14:paraId="61C8964D" w14:textId="77777777" w:rsidR="008003BD" w:rsidRDefault="008003BD"/>
        </w:tc>
        <w:tc>
          <w:tcPr>
            <w:tcW w:w="507" w:type="dxa"/>
          </w:tcPr>
          <w:p w14:paraId="673AF391" w14:textId="77777777" w:rsidR="008003BD" w:rsidRDefault="008003BD"/>
        </w:tc>
        <w:tc>
          <w:tcPr>
            <w:tcW w:w="507" w:type="dxa"/>
          </w:tcPr>
          <w:p w14:paraId="5B9EFB95" w14:textId="77777777" w:rsidR="008003BD" w:rsidRDefault="008003BD"/>
        </w:tc>
        <w:tc>
          <w:tcPr>
            <w:tcW w:w="507" w:type="dxa"/>
          </w:tcPr>
          <w:p w14:paraId="7D267145" w14:textId="77777777" w:rsidR="008003BD" w:rsidRDefault="008003BD"/>
        </w:tc>
        <w:tc>
          <w:tcPr>
            <w:tcW w:w="507" w:type="dxa"/>
          </w:tcPr>
          <w:p w14:paraId="46D464B8" w14:textId="77777777" w:rsidR="008003BD" w:rsidRDefault="008003BD">
            <w:r>
              <w:t>0</w:t>
            </w:r>
          </w:p>
        </w:tc>
        <w:tc>
          <w:tcPr>
            <w:tcW w:w="507" w:type="dxa"/>
            <w:shd w:val="clear" w:color="auto" w:fill="E5B8B7" w:themeFill="accent2" w:themeFillTint="66"/>
          </w:tcPr>
          <w:p w14:paraId="5D28BC09" w14:textId="77777777" w:rsidR="008003BD" w:rsidRDefault="008003BD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0</m:t>
                    </m:r>
                  </m:e>
                </m:rad>
              </m:oMath>
            </m:oMathPara>
          </w:p>
        </w:tc>
        <w:tc>
          <w:tcPr>
            <w:tcW w:w="632" w:type="dxa"/>
          </w:tcPr>
          <w:p w14:paraId="7EC29343" w14:textId="77777777" w:rsidR="008003BD" w:rsidRDefault="008003BD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9</m:t>
                    </m:r>
                  </m:e>
                </m:rad>
              </m:oMath>
            </m:oMathPara>
          </w:p>
        </w:tc>
        <w:tc>
          <w:tcPr>
            <w:tcW w:w="632" w:type="dxa"/>
          </w:tcPr>
          <w:p w14:paraId="0998640F" w14:textId="77777777" w:rsidR="008003BD" w:rsidRDefault="008003BD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81</m:t>
                    </m:r>
                  </m:e>
                </m:rad>
              </m:oMath>
            </m:oMathPara>
          </w:p>
        </w:tc>
        <w:tc>
          <w:tcPr>
            <w:tcW w:w="632" w:type="dxa"/>
            <w:shd w:val="clear" w:color="auto" w:fill="E5B8B7" w:themeFill="accent2" w:themeFillTint="66"/>
          </w:tcPr>
          <w:p w14:paraId="36434A86" w14:textId="77777777" w:rsidR="008003BD" w:rsidRDefault="008003BD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2</m:t>
                    </m:r>
                  </m:e>
                </m:rad>
              </m:oMath>
            </m:oMathPara>
          </w:p>
        </w:tc>
        <w:tc>
          <w:tcPr>
            <w:tcW w:w="632" w:type="dxa"/>
          </w:tcPr>
          <w:p w14:paraId="4E8EBD90" w14:textId="77777777" w:rsidR="008003BD" w:rsidRDefault="008003BD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1</m:t>
                    </m:r>
                  </m:e>
                </m:rad>
              </m:oMath>
            </m:oMathPara>
          </w:p>
        </w:tc>
        <w:tc>
          <w:tcPr>
            <w:tcW w:w="632" w:type="dxa"/>
          </w:tcPr>
          <w:p w14:paraId="550B10B5" w14:textId="77777777" w:rsidR="008003BD" w:rsidRDefault="008003BD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5</m:t>
                    </m:r>
                  </m:e>
                </m:rad>
              </m:oMath>
            </m:oMathPara>
          </w:p>
        </w:tc>
        <w:tc>
          <w:tcPr>
            <w:tcW w:w="632" w:type="dxa"/>
          </w:tcPr>
          <w:p w14:paraId="248CCFF7" w14:textId="77777777" w:rsidR="008003BD" w:rsidRDefault="008003BD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5</m:t>
                    </m:r>
                  </m:e>
                </m:rad>
              </m:oMath>
            </m:oMathPara>
          </w:p>
        </w:tc>
      </w:tr>
      <w:tr w:rsidR="008003BD" w14:paraId="22DFDE9C" w14:textId="77777777" w:rsidTr="00C32211">
        <w:tc>
          <w:tcPr>
            <w:tcW w:w="632" w:type="dxa"/>
          </w:tcPr>
          <w:p w14:paraId="76FD35EC" w14:textId="77777777" w:rsidR="008003BD" w:rsidRDefault="008003BD">
            <w:r>
              <w:t>A9</w:t>
            </w:r>
          </w:p>
        </w:tc>
        <w:tc>
          <w:tcPr>
            <w:tcW w:w="499" w:type="dxa"/>
          </w:tcPr>
          <w:p w14:paraId="6B0A8CCD" w14:textId="77777777" w:rsidR="008003BD" w:rsidRDefault="008003BD"/>
        </w:tc>
        <w:tc>
          <w:tcPr>
            <w:tcW w:w="507" w:type="dxa"/>
          </w:tcPr>
          <w:p w14:paraId="0EC88E3C" w14:textId="77777777" w:rsidR="008003BD" w:rsidRDefault="008003BD"/>
        </w:tc>
        <w:tc>
          <w:tcPr>
            <w:tcW w:w="507" w:type="dxa"/>
          </w:tcPr>
          <w:p w14:paraId="3F054DB8" w14:textId="77777777" w:rsidR="008003BD" w:rsidRDefault="008003BD"/>
        </w:tc>
        <w:tc>
          <w:tcPr>
            <w:tcW w:w="507" w:type="dxa"/>
          </w:tcPr>
          <w:p w14:paraId="49834EFB" w14:textId="77777777" w:rsidR="008003BD" w:rsidRDefault="008003BD"/>
        </w:tc>
        <w:tc>
          <w:tcPr>
            <w:tcW w:w="507" w:type="dxa"/>
          </w:tcPr>
          <w:p w14:paraId="4D79C36E" w14:textId="77777777" w:rsidR="008003BD" w:rsidRDefault="008003BD"/>
        </w:tc>
        <w:tc>
          <w:tcPr>
            <w:tcW w:w="507" w:type="dxa"/>
          </w:tcPr>
          <w:p w14:paraId="534B4168" w14:textId="77777777" w:rsidR="008003BD" w:rsidRDefault="008003BD"/>
        </w:tc>
        <w:tc>
          <w:tcPr>
            <w:tcW w:w="507" w:type="dxa"/>
          </w:tcPr>
          <w:p w14:paraId="09190295" w14:textId="77777777" w:rsidR="008003BD" w:rsidRDefault="008003BD"/>
        </w:tc>
        <w:tc>
          <w:tcPr>
            <w:tcW w:w="507" w:type="dxa"/>
          </w:tcPr>
          <w:p w14:paraId="1F84D2C4" w14:textId="77777777" w:rsidR="008003BD" w:rsidRDefault="008003BD"/>
        </w:tc>
        <w:tc>
          <w:tcPr>
            <w:tcW w:w="507" w:type="dxa"/>
            <w:shd w:val="clear" w:color="auto" w:fill="E5B8B7" w:themeFill="accent2" w:themeFillTint="66"/>
          </w:tcPr>
          <w:p w14:paraId="45966B5D" w14:textId="77777777" w:rsidR="008003BD" w:rsidRDefault="008003BD">
            <w:r>
              <w:t>0</w:t>
            </w:r>
          </w:p>
        </w:tc>
        <w:tc>
          <w:tcPr>
            <w:tcW w:w="632" w:type="dxa"/>
            <w:shd w:val="clear" w:color="auto" w:fill="E5B8B7" w:themeFill="accent2" w:themeFillTint="66"/>
          </w:tcPr>
          <w:p w14:paraId="36A1B789" w14:textId="77777777" w:rsidR="008003BD" w:rsidRDefault="008003BD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rad>
              </m:oMath>
            </m:oMathPara>
          </w:p>
        </w:tc>
        <w:tc>
          <w:tcPr>
            <w:tcW w:w="632" w:type="dxa"/>
            <w:shd w:val="clear" w:color="auto" w:fill="E5B8B7" w:themeFill="accent2" w:themeFillTint="66"/>
          </w:tcPr>
          <w:p w14:paraId="750ADA0F" w14:textId="77777777" w:rsidR="008003BD" w:rsidRDefault="008003BD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rad>
              </m:oMath>
            </m:oMathPara>
          </w:p>
        </w:tc>
        <w:tc>
          <w:tcPr>
            <w:tcW w:w="632" w:type="dxa"/>
            <w:shd w:val="clear" w:color="auto" w:fill="E5B8B7" w:themeFill="accent2" w:themeFillTint="66"/>
          </w:tcPr>
          <w:p w14:paraId="3C5C62BE" w14:textId="77777777" w:rsidR="008003BD" w:rsidRDefault="008003BD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4</m:t>
                    </m:r>
                  </m:e>
                </m:rad>
              </m:oMath>
            </m:oMathPara>
          </w:p>
        </w:tc>
        <w:tc>
          <w:tcPr>
            <w:tcW w:w="632" w:type="dxa"/>
            <w:shd w:val="clear" w:color="auto" w:fill="E5B8B7" w:themeFill="accent2" w:themeFillTint="66"/>
          </w:tcPr>
          <w:p w14:paraId="3F44DF13" w14:textId="77777777" w:rsidR="008003BD" w:rsidRDefault="008003BD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9</m:t>
                    </m:r>
                  </m:e>
                </m:rad>
              </m:oMath>
            </m:oMathPara>
          </w:p>
        </w:tc>
        <w:tc>
          <w:tcPr>
            <w:tcW w:w="632" w:type="dxa"/>
            <w:shd w:val="clear" w:color="auto" w:fill="E5B8B7" w:themeFill="accent2" w:themeFillTint="66"/>
          </w:tcPr>
          <w:p w14:paraId="502EC3C1" w14:textId="77777777" w:rsidR="008003BD" w:rsidRDefault="008003BD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7</m:t>
                    </m:r>
                  </m:e>
                </m:rad>
              </m:oMath>
            </m:oMathPara>
          </w:p>
        </w:tc>
        <w:tc>
          <w:tcPr>
            <w:tcW w:w="632" w:type="dxa"/>
            <w:shd w:val="clear" w:color="auto" w:fill="E5B8B7" w:themeFill="accent2" w:themeFillTint="66"/>
          </w:tcPr>
          <w:p w14:paraId="2D189383" w14:textId="77777777" w:rsidR="008003BD" w:rsidRDefault="008003BD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7</m:t>
                    </m:r>
                  </m:e>
                </m:rad>
              </m:oMath>
            </m:oMathPara>
          </w:p>
        </w:tc>
      </w:tr>
      <w:tr w:rsidR="008003BD" w14:paraId="7DE8237D" w14:textId="77777777" w:rsidTr="00C32211">
        <w:tc>
          <w:tcPr>
            <w:tcW w:w="632" w:type="dxa"/>
          </w:tcPr>
          <w:p w14:paraId="016BCE3C" w14:textId="77777777" w:rsidR="008003BD" w:rsidRDefault="008003BD">
            <w:r>
              <w:t>A10</w:t>
            </w:r>
          </w:p>
        </w:tc>
        <w:tc>
          <w:tcPr>
            <w:tcW w:w="499" w:type="dxa"/>
          </w:tcPr>
          <w:p w14:paraId="1FD372D2" w14:textId="77777777" w:rsidR="008003BD" w:rsidRDefault="008003BD"/>
        </w:tc>
        <w:tc>
          <w:tcPr>
            <w:tcW w:w="507" w:type="dxa"/>
          </w:tcPr>
          <w:p w14:paraId="0DE89D69" w14:textId="77777777" w:rsidR="008003BD" w:rsidRDefault="008003BD"/>
        </w:tc>
        <w:tc>
          <w:tcPr>
            <w:tcW w:w="507" w:type="dxa"/>
          </w:tcPr>
          <w:p w14:paraId="2FEB9030" w14:textId="77777777" w:rsidR="008003BD" w:rsidRDefault="008003BD"/>
        </w:tc>
        <w:tc>
          <w:tcPr>
            <w:tcW w:w="507" w:type="dxa"/>
          </w:tcPr>
          <w:p w14:paraId="7B0744C2" w14:textId="77777777" w:rsidR="008003BD" w:rsidRDefault="008003BD"/>
        </w:tc>
        <w:tc>
          <w:tcPr>
            <w:tcW w:w="507" w:type="dxa"/>
          </w:tcPr>
          <w:p w14:paraId="60E5BB53" w14:textId="77777777" w:rsidR="008003BD" w:rsidRDefault="008003BD"/>
        </w:tc>
        <w:tc>
          <w:tcPr>
            <w:tcW w:w="507" w:type="dxa"/>
          </w:tcPr>
          <w:p w14:paraId="68505683" w14:textId="77777777" w:rsidR="008003BD" w:rsidRDefault="008003BD"/>
        </w:tc>
        <w:tc>
          <w:tcPr>
            <w:tcW w:w="507" w:type="dxa"/>
          </w:tcPr>
          <w:p w14:paraId="6D13C6FD" w14:textId="77777777" w:rsidR="008003BD" w:rsidRDefault="008003BD"/>
        </w:tc>
        <w:tc>
          <w:tcPr>
            <w:tcW w:w="507" w:type="dxa"/>
          </w:tcPr>
          <w:p w14:paraId="2AC5CB3A" w14:textId="77777777" w:rsidR="008003BD" w:rsidRDefault="008003BD"/>
        </w:tc>
        <w:tc>
          <w:tcPr>
            <w:tcW w:w="507" w:type="dxa"/>
          </w:tcPr>
          <w:p w14:paraId="01123888" w14:textId="77777777" w:rsidR="008003BD" w:rsidRDefault="008003BD"/>
        </w:tc>
        <w:tc>
          <w:tcPr>
            <w:tcW w:w="632" w:type="dxa"/>
          </w:tcPr>
          <w:p w14:paraId="330F5F52" w14:textId="77777777" w:rsidR="008003BD" w:rsidRDefault="008003BD">
            <w:r>
              <w:t>0</w:t>
            </w:r>
          </w:p>
        </w:tc>
        <w:tc>
          <w:tcPr>
            <w:tcW w:w="632" w:type="dxa"/>
          </w:tcPr>
          <w:p w14:paraId="6FC8A32E" w14:textId="77777777" w:rsidR="008003BD" w:rsidRDefault="008003BD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rad>
              </m:oMath>
            </m:oMathPara>
          </w:p>
        </w:tc>
        <w:tc>
          <w:tcPr>
            <w:tcW w:w="632" w:type="dxa"/>
            <w:shd w:val="clear" w:color="auto" w:fill="E5B8B7" w:themeFill="accent2" w:themeFillTint="66"/>
          </w:tcPr>
          <w:p w14:paraId="7F29119B" w14:textId="77777777" w:rsidR="008003BD" w:rsidRDefault="008003BD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5</m:t>
                    </m:r>
                  </m:e>
                </m:rad>
              </m:oMath>
            </m:oMathPara>
          </w:p>
        </w:tc>
        <w:tc>
          <w:tcPr>
            <w:tcW w:w="632" w:type="dxa"/>
          </w:tcPr>
          <w:p w14:paraId="6595737F" w14:textId="77777777" w:rsidR="008003BD" w:rsidRDefault="008003BD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e>
                </m:rad>
              </m:oMath>
            </m:oMathPara>
          </w:p>
        </w:tc>
        <w:tc>
          <w:tcPr>
            <w:tcW w:w="632" w:type="dxa"/>
          </w:tcPr>
          <w:p w14:paraId="317CC9A5" w14:textId="77777777" w:rsidR="008003BD" w:rsidRDefault="008003BD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rad>
              </m:oMath>
            </m:oMathPara>
          </w:p>
        </w:tc>
        <w:tc>
          <w:tcPr>
            <w:tcW w:w="632" w:type="dxa"/>
          </w:tcPr>
          <w:p w14:paraId="1B50981C" w14:textId="77777777" w:rsidR="008003BD" w:rsidRDefault="008003BD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rad>
              </m:oMath>
            </m:oMathPara>
          </w:p>
        </w:tc>
      </w:tr>
      <w:tr w:rsidR="008003BD" w14:paraId="2857AA19" w14:textId="77777777" w:rsidTr="00C32211">
        <w:tc>
          <w:tcPr>
            <w:tcW w:w="632" w:type="dxa"/>
          </w:tcPr>
          <w:p w14:paraId="4DA670E3" w14:textId="77777777" w:rsidR="008003BD" w:rsidRDefault="008003BD">
            <w:r>
              <w:t>A11</w:t>
            </w:r>
          </w:p>
        </w:tc>
        <w:tc>
          <w:tcPr>
            <w:tcW w:w="499" w:type="dxa"/>
          </w:tcPr>
          <w:p w14:paraId="0545A5AF" w14:textId="77777777" w:rsidR="008003BD" w:rsidRDefault="008003BD"/>
        </w:tc>
        <w:tc>
          <w:tcPr>
            <w:tcW w:w="507" w:type="dxa"/>
          </w:tcPr>
          <w:p w14:paraId="5BF1EFA8" w14:textId="77777777" w:rsidR="008003BD" w:rsidRDefault="008003BD"/>
        </w:tc>
        <w:tc>
          <w:tcPr>
            <w:tcW w:w="507" w:type="dxa"/>
          </w:tcPr>
          <w:p w14:paraId="6B83EC00" w14:textId="77777777" w:rsidR="008003BD" w:rsidRDefault="008003BD"/>
        </w:tc>
        <w:tc>
          <w:tcPr>
            <w:tcW w:w="507" w:type="dxa"/>
          </w:tcPr>
          <w:p w14:paraId="3F01B263" w14:textId="77777777" w:rsidR="008003BD" w:rsidRDefault="008003BD"/>
        </w:tc>
        <w:tc>
          <w:tcPr>
            <w:tcW w:w="507" w:type="dxa"/>
          </w:tcPr>
          <w:p w14:paraId="3F255981" w14:textId="77777777" w:rsidR="008003BD" w:rsidRDefault="008003BD"/>
        </w:tc>
        <w:tc>
          <w:tcPr>
            <w:tcW w:w="507" w:type="dxa"/>
          </w:tcPr>
          <w:p w14:paraId="16E78607" w14:textId="77777777" w:rsidR="008003BD" w:rsidRDefault="008003BD"/>
        </w:tc>
        <w:tc>
          <w:tcPr>
            <w:tcW w:w="507" w:type="dxa"/>
          </w:tcPr>
          <w:p w14:paraId="4B0D7E0E" w14:textId="77777777" w:rsidR="008003BD" w:rsidRDefault="008003BD"/>
        </w:tc>
        <w:tc>
          <w:tcPr>
            <w:tcW w:w="507" w:type="dxa"/>
          </w:tcPr>
          <w:p w14:paraId="5FA9ABD0" w14:textId="77777777" w:rsidR="008003BD" w:rsidRDefault="008003BD"/>
        </w:tc>
        <w:tc>
          <w:tcPr>
            <w:tcW w:w="507" w:type="dxa"/>
          </w:tcPr>
          <w:p w14:paraId="0B312468" w14:textId="77777777" w:rsidR="008003BD" w:rsidRDefault="008003BD"/>
        </w:tc>
        <w:tc>
          <w:tcPr>
            <w:tcW w:w="632" w:type="dxa"/>
          </w:tcPr>
          <w:p w14:paraId="774E5516" w14:textId="77777777" w:rsidR="008003BD" w:rsidRDefault="008003BD"/>
        </w:tc>
        <w:tc>
          <w:tcPr>
            <w:tcW w:w="632" w:type="dxa"/>
          </w:tcPr>
          <w:p w14:paraId="13232CBF" w14:textId="77777777" w:rsidR="008003BD" w:rsidRDefault="008003BD">
            <w:r>
              <w:t>0</w:t>
            </w:r>
          </w:p>
        </w:tc>
        <w:tc>
          <w:tcPr>
            <w:tcW w:w="632" w:type="dxa"/>
            <w:shd w:val="clear" w:color="auto" w:fill="E5B8B7" w:themeFill="accent2" w:themeFillTint="66"/>
          </w:tcPr>
          <w:p w14:paraId="477869B0" w14:textId="77777777" w:rsidR="008003BD" w:rsidRDefault="008003BD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1</m:t>
                    </m:r>
                  </m:e>
                </m:rad>
              </m:oMath>
            </m:oMathPara>
          </w:p>
        </w:tc>
        <w:tc>
          <w:tcPr>
            <w:tcW w:w="632" w:type="dxa"/>
          </w:tcPr>
          <w:p w14:paraId="717B57A8" w14:textId="77777777" w:rsidR="008003BD" w:rsidRDefault="008003BD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2</m:t>
                    </m:r>
                  </m:e>
                </m:rad>
              </m:oMath>
            </m:oMathPara>
          </w:p>
        </w:tc>
        <w:tc>
          <w:tcPr>
            <w:tcW w:w="632" w:type="dxa"/>
          </w:tcPr>
          <w:p w14:paraId="23DEB641" w14:textId="77777777" w:rsidR="008003BD" w:rsidRDefault="008003BD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8</m:t>
                    </m:r>
                  </m:e>
                </m:rad>
              </m:oMath>
            </m:oMathPara>
          </w:p>
        </w:tc>
        <w:tc>
          <w:tcPr>
            <w:tcW w:w="632" w:type="dxa"/>
          </w:tcPr>
          <w:p w14:paraId="32029695" w14:textId="77777777" w:rsidR="008003BD" w:rsidRDefault="008003BD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8</m:t>
                    </m:r>
                  </m:e>
                </m:rad>
              </m:oMath>
            </m:oMathPara>
          </w:p>
        </w:tc>
      </w:tr>
      <w:tr w:rsidR="008003BD" w14:paraId="3C6E7E05" w14:textId="77777777" w:rsidTr="00C32211">
        <w:tc>
          <w:tcPr>
            <w:tcW w:w="632" w:type="dxa"/>
          </w:tcPr>
          <w:p w14:paraId="46253E00" w14:textId="77777777" w:rsidR="008003BD" w:rsidRDefault="008003BD">
            <w:r>
              <w:t>A12</w:t>
            </w:r>
          </w:p>
        </w:tc>
        <w:tc>
          <w:tcPr>
            <w:tcW w:w="499" w:type="dxa"/>
          </w:tcPr>
          <w:p w14:paraId="1DC85354" w14:textId="77777777" w:rsidR="008003BD" w:rsidRDefault="008003BD"/>
        </w:tc>
        <w:tc>
          <w:tcPr>
            <w:tcW w:w="507" w:type="dxa"/>
          </w:tcPr>
          <w:p w14:paraId="29318260" w14:textId="77777777" w:rsidR="008003BD" w:rsidRDefault="008003BD"/>
        </w:tc>
        <w:tc>
          <w:tcPr>
            <w:tcW w:w="507" w:type="dxa"/>
          </w:tcPr>
          <w:p w14:paraId="6B6373F0" w14:textId="77777777" w:rsidR="008003BD" w:rsidRDefault="008003BD"/>
        </w:tc>
        <w:tc>
          <w:tcPr>
            <w:tcW w:w="507" w:type="dxa"/>
          </w:tcPr>
          <w:p w14:paraId="6163C0F0" w14:textId="77777777" w:rsidR="008003BD" w:rsidRDefault="008003BD"/>
        </w:tc>
        <w:tc>
          <w:tcPr>
            <w:tcW w:w="507" w:type="dxa"/>
          </w:tcPr>
          <w:p w14:paraId="4AED8FAD" w14:textId="77777777" w:rsidR="008003BD" w:rsidRDefault="008003BD"/>
        </w:tc>
        <w:tc>
          <w:tcPr>
            <w:tcW w:w="507" w:type="dxa"/>
          </w:tcPr>
          <w:p w14:paraId="16ADCD8C" w14:textId="77777777" w:rsidR="008003BD" w:rsidRDefault="008003BD"/>
        </w:tc>
        <w:tc>
          <w:tcPr>
            <w:tcW w:w="507" w:type="dxa"/>
          </w:tcPr>
          <w:p w14:paraId="24B32457" w14:textId="77777777" w:rsidR="008003BD" w:rsidRDefault="008003BD"/>
        </w:tc>
        <w:tc>
          <w:tcPr>
            <w:tcW w:w="507" w:type="dxa"/>
          </w:tcPr>
          <w:p w14:paraId="0785E517" w14:textId="77777777" w:rsidR="008003BD" w:rsidRDefault="008003BD"/>
        </w:tc>
        <w:tc>
          <w:tcPr>
            <w:tcW w:w="507" w:type="dxa"/>
          </w:tcPr>
          <w:p w14:paraId="36B261C6" w14:textId="77777777" w:rsidR="008003BD" w:rsidRDefault="008003BD"/>
        </w:tc>
        <w:tc>
          <w:tcPr>
            <w:tcW w:w="632" w:type="dxa"/>
          </w:tcPr>
          <w:p w14:paraId="745DA82B" w14:textId="77777777" w:rsidR="008003BD" w:rsidRDefault="008003BD"/>
        </w:tc>
        <w:tc>
          <w:tcPr>
            <w:tcW w:w="632" w:type="dxa"/>
          </w:tcPr>
          <w:p w14:paraId="48095F26" w14:textId="77777777" w:rsidR="008003BD" w:rsidRDefault="008003BD"/>
        </w:tc>
        <w:tc>
          <w:tcPr>
            <w:tcW w:w="632" w:type="dxa"/>
            <w:shd w:val="clear" w:color="auto" w:fill="E5B8B7" w:themeFill="accent2" w:themeFillTint="66"/>
          </w:tcPr>
          <w:p w14:paraId="2A941371" w14:textId="77777777" w:rsidR="008003BD" w:rsidRDefault="008003BD">
            <w:r>
              <w:t>0</w:t>
            </w:r>
          </w:p>
        </w:tc>
        <w:tc>
          <w:tcPr>
            <w:tcW w:w="632" w:type="dxa"/>
            <w:shd w:val="clear" w:color="auto" w:fill="E5B8B7" w:themeFill="accent2" w:themeFillTint="66"/>
          </w:tcPr>
          <w:p w14:paraId="0DBA9957" w14:textId="77777777" w:rsidR="008003BD" w:rsidRDefault="008003BD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rad>
              </m:oMath>
            </m:oMathPara>
          </w:p>
        </w:tc>
        <w:tc>
          <w:tcPr>
            <w:tcW w:w="632" w:type="dxa"/>
            <w:shd w:val="clear" w:color="auto" w:fill="E5B8B7" w:themeFill="accent2" w:themeFillTint="66"/>
          </w:tcPr>
          <w:p w14:paraId="4A99566D" w14:textId="77777777" w:rsidR="008003BD" w:rsidRDefault="008003BD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rad>
              </m:oMath>
            </m:oMathPara>
          </w:p>
        </w:tc>
        <w:tc>
          <w:tcPr>
            <w:tcW w:w="632" w:type="dxa"/>
            <w:shd w:val="clear" w:color="auto" w:fill="E5B8B7" w:themeFill="accent2" w:themeFillTint="66"/>
          </w:tcPr>
          <w:p w14:paraId="779579CC" w14:textId="77777777" w:rsidR="008003BD" w:rsidRDefault="008003BD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rad>
              </m:oMath>
            </m:oMathPara>
          </w:p>
        </w:tc>
      </w:tr>
      <w:tr w:rsidR="008003BD" w14:paraId="5FB6BBBE" w14:textId="77777777" w:rsidTr="008003BD">
        <w:tc>
          <w:tcPr>
            <w:tcW w:w="632" w:type="dxa"/>
          </w:tcPr>
          <w:p w14:paraId="75E569D8" w14:textId="77777777" w:rsidR="008003BD" w:rsidRDefault="008003BD">
            <w:r>
              <w:t>A13</w:t>
            </w:r>
          </w:p>
        </w:tc>
        <w:tc>
          <w:tcPr>
            <w:tcW w:w="499" w:type="dxa"/>
          </w:tcPr>
          <w:p w14:paraId="7D1A701D" w14:textId="77777777" w:rsidR="008003BD" w:rsidRDefault="008003BD"/>
        </w:tc>
        <w:tc>
          <w:tcPr>
            <w:tcW w:w="507" w:type="dxa"/>
          </w:tcPr>
          <w:p w14:paraId="7A4BF10F" w14:textId="77777777" w:rsidR="008003BD" w:rsidRDefault="008003BD"/>
        </w:tc>
        <w:tc>
          <w:tcPr>
            <w:tcW w:w="507" w:type="dxa"/>
          </w:tcPr>
          <w:p w14:paraId="4E6BB546" w14:textId="77777777" w:rsidR="008003BD" w:rsidRDefault="008003BD"/>
        </w:tc>
        <w:tc>
          <w:tcPr>
            <w:tcW w:w="507" w:type="dxa"/>
          </w:tcPr>
          <w:p w14:paraId="15161CC4" w14:textId="77777777" w:rsidR="008003BD" w:rsidRDefault="008003BD"/>
        </w:tc>
        <w:tc>
          <w:tcPr>
            <w:tcW w:w="507" w:type="dxa"/>
          </w:tcPr>
          <w:p w14:paraId="0C5A58FB" w14:textId="77777777" w:rsidR="008003BD" w:rsidRDefault="008003BD"/>
        </w:tc>
        <w:tc>
          <w:tcPr>
            <w:tcW w:w="507" w:type="dxa"/>
          </w:tcPr>
          <w:p w14:paraId="01145D7E" w14:textId="77777777" w:rsidR="008003BD" w:rsidRDefault="008003BD"/>
        </w:tc>
        <w:tc>
          <w:tcPr>
            <w:tcW w:w="507" w:type="dxa"/>
          </w:tcPr>
          <w:p w14:paraId="0553691E" w14:textId="77777777" w:rsidR="008003BD" w:rsidRDefault="008003BD"/>
        </w:tc>
        <w:tc>
          <w:tcPr>
            <w:tcW w:w="507" w:type="dxa"/>
          </w:tcPr>
          <w:p w14:paraId="6BF45C2B" w14:textId="77777777" w:rsidR="008003BD" w:rsidRDefault="008003BD"/>
        </w:tc>
        <w:tc>
          <w:tcPr>
            <w:tcW w:w="507" w:type="dxa"/>
          </w:tcPr>
          <w:p w14:paraId="1880D2C5" w14:textId="77777777" w:rsidR="008003BD" w:rsidRDefault="008003BD"/>
        </w:tc>
        <w:tc>
          <w:tcPr>
            <w:tcW w:w="632" w:type="dxa"/>
          </w:tcPr>
          <w:p w14:paraId="21228E6F" w14:textId="77777777" w:rsidR="008003BD" w:rsidRDefault="008003BD"/>
        </w:tc>
        <w:tc>
          <w:tcPr>
            <w:tcW w:w="632" w:type="dxa"/>
          </w:tcPr>
          <w:p w14:paraId="45BEFB03" w14:textId="77777777" w:rsidR="008003BD" w:rsidRDefault="008003BD"/>
        </w:tc>
        <w:tc>
          <w:tcPr>
            <w:tcW w:w="632" w:type="dxa"/>
          </w:tcPr>
          <w:p w14:paraId="4AB06EE4" w14:textId="77777777" w:rsidR="008003BD" w:rsidRDefault="008003BD"/>
        </w:tc>
        <w:tc>
          <w:tcPr>
            <w:tcW w:w="632" w:type="dxa"/>
          </w:tcPr>
          <w:p w14:paraId="6D9B01A2" w14:textId="77777777" w:rsidR="008003BD" w:rsidRDefault="008003BD">
            <w:r>
              <w:t>0</w:t>
            </w:r>
          </w:p>
        </w:tc>
        <w:tc>
          <w:tcPr>
            <w:tcW w:w="632" w:type="dxa"/>
          </w:tcPr>
          <w:p w14:paraId="6E9A97C3" w14:textId="77777777" w:rsidR="008003BD" w:rsidRDefault="008003BD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632" w:type="dxa"/>
          </w:tcPr>
          <w:p w14:paraId="3BBD140B" w14:textId="77777777" w:rsidR="008003BD" w:rsidRDefault="008003BD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</w:tr>
      <w:tr w:rsidR="008003BD" w14:paraId="6A1414F6" w14:textId="77777777" w:rsidTr="008003BD">
        <w:tc>
          <w:tcPr>
            <w:tcW w:w="632" w:type="dxa"/>
          </w:tcPr>
          <w:p w14:paraId="004D4863" w14:textId="77777777" w:rsidR="008003BD" w:rsidRDefault="008003BD">
            <w:r>
              <w:t>A14</w:t>
            </w:r>
          </w:p>
        </w:tc>
        <w:tc>
          <w:tcPr>
            <w:tcW w:w="499" w:type="dxa"/>
          </w:tcPr>
          <w:p w14:paraId="2FDEA1B5" w14:textId="77777777" w:rsidR="008003BD" w:rsidRDefault="008003BD"/>
        </w:tc>
        <w:tc>
          <w:tcPr>
            <w:tcW w:w="507" w:type="dxa"/>
          </w:tcPr>
          <w:p w14:paraId="0AEE68E3" w14:textId="77777777" w:rsidR="008003BD" w:rsidRDefault="008003BD"/>
        </w:tc>
        <w:tc>
          <w:tcPr>
            <w:tcW w:w="507" w:type="dxa"/>
          </w:tcPr>
          <w:p w14:paraId="773A7CF1" w14:textId="77777777" w:rsidR="008003BD" w:rsidRDefault="008003BD"/>
        </w:tc>
        <w:tc>
          <w:tcPr>
            <w:tcW w:w="507" w:type="dxa"/>
          </w:tcPr>
          <w:p w14:paraId="19D81766" w14:textId="77777777" w:rsidR="008003BD" w:rsidRDefault="008003BD"/>
        </w:tc>
        <w:tc>
          <w:tcPr>
            <w:tcW w:w="507" w:type="dxa"/>
          </w:tcPr>
          <w:p w14:paraId="1206629F" w14:textId="77777777" w:rsidR="008003BD" w:rsidRDefault="008003BD"/>
        </w:tc>
        <w:tc>
          <w:tcPr>
            <w:tcW w:w="507" w:type="dxa"/>
          </w:tcPr>
          <w:p w14:paraId="1A023AF1" w14:textId="77777777" w:rsidR="008003BD" w:rsidRDefault="008003BD"/>
        </w:tc>
        <w:tc>
          <w:tcPr>
            <w:tcW w:w="507" w:type="dxa"/>
          </w:tcPr>
          <w:p w14:paraId="629BE679" w14:textId="77777777" w:rsidR="008003BD" w:rsidRDefault="008003BD"/>
        </w:tc>
        <w:tc>
          <w:tcPr>
            <w:tcW w:w="507" w:type="dxa"/>
          </w:tcPr>
          <w:p w14:paraId="11E58F45" w14:textId="77777777" w:rsidR="008003BD" w:rsidRDefault="008003BD"/>
        </w:tc>
        <w:tc>
          <w:tcPr>
            <w:tcW w:w="507" w:type="dxa"/>
          </w:tcPr>
          <w:p w14:paraId="2EB5FF58" w14:textId="77777777" w:rsidR="008003BD" w:rsidRDefault="008003BD"/>
        </w:tc>
        <w:tc>
          <w:tcPr>
            <w:tcW w:w="632" w:type="dxa"/>
          </w:tcPr>
          <w:p w14:paraId="17118C11" w14:textId="77777777" w:rsidR="008003BD" w:rsidRDefault="008003BD"/>
        </w:tc>
        <w:tc>
          <w:tcPr>
            <w:tcW w:w="632" w:type="dxa"/>
          </w:tcPr>
          <w:p w14:paraId="17372B64" w14:textId="77777777" w:rsidR="008003BD" w:rsidRDefault="008003BD"/>
        </w:tc>
        <w:tc>
          <w:tcPr>
            <w:tcW w:w="632" w:type="dxa"/>
          </w:tcPr>
          <w:p w14:paraId="3A884C2F" w14:textId="77777777" w:rsidR="008003BD" w:rsidRDefault="008003BD"/>
        </w:tc>
        <w:tc>
          <w:tcPr>
            <w:tcW w:w="632" w:type="dxa"/>
          </w:tcPr>
          <w:p w14:paraId="19DF6B09" w14:textId="77777777" w:rsidR="008003BD" w:rsidRDefault="008003BD"/>
        </w:tc>
        <w:tc>
          <w:tcPr>
            <w:tcW w:w="632" w:type="dxa"/>
          </w:tcPr>
          <w:p w14:paraId="2B1A0872" w14:textId="77777777" w:rsidR="008003BD" w:rsidRDefault="008003BD">
            <w:r>
              <w:t>0</w:t>
            </w:r>
          </w:p>
        </w:tc>
        <w:tc>
          <w:tcPr>
            <w:tcW w:w="632" w:type="dxa"/>
          </w:tcPr>
          <w:p w14:paraId="20C2BE87" w14:textId="77777777" w:rsidR="008003BD" w:rsidRDefault="00FD5A2A" w:rsidP="008003BD">
            <w:r>
              <w:t>0</w:t>
            </w:r>
          </w:p>
        </w:tc>
      </w:tr>
      <w:tr w:rsidR="008003BD" w14:paraId="03D5EB6E" w14:textId="77777777" w:rsidTr="008003BD">
        <w:tc>
          <w:tcPr>
            <w:tcW w:w="632" w:type="dxa"/>
          </w:tcPr>
          <w:p w14:paraId="1F750BFE" w14:textId="77777777" w:rsidR="008003BD" w:rsidRDefault="008003BD">
            <w:r>
              <w:t>A15</w:t>
            </w:r>
          </w:p>
        </w:tc>
        <w:tc>
          <w:tcPr>
            <w:tcW w:w="499" w:type="dxa"/>
          </w:tcPr>
          <w:p w14:paraId="6859D4F4" w14:textId="77777777" w:rsidR="008003BD" w:rsidRDefault="008003BD"/>
        </w:tc>
        <w:tc>
          <w:tcPr>
            <w:tcW w:w="507" w:type="dxa"/>
          </w:tcPr>
          <w:p w14:paraId="594B91FF" w14:textId="77777777" w:rsidR="008003BD" w:rsidRDefault="008003BD"/>
        </w:tc>
        <w:tc>
          <w:tcPr>
            <w:tcW w:w="507" w:type="dxa"/>
          </w:tcPr>
          <w:p w14:paraId="432CB90E" w14:textId="77777777" w:rsidR="008003BD" w:rsidRDefault="008003BD"/>
        </w:tc>
        <w:tc>
          <w:tcPr>
            <w:tcW w:w="507" w:type="dxa"/>
          </w:tcPr>
          <w:p w14:paraId="25C42AA0" w14:textId="77777777" w:rsidR="008003BD" w:rsidRDefault="008003BD"/>
        </w:tc>
        <w:tc>
          <w:tcPr>
            <w:tcW w:w="507" w:type="dxa"/>
          </w:tcPr>
          <w:p w14:paraId="71A3FC1C" w14:textId="77777777" w:rsidR="008003BD" w:rsidRDefault="008003BD"/>
        </w:tc>
        <w:tc>
          <w:tcPr>
            <w:tcW w:w="507" w:type="dxa"/>
          </w:tcPr>
          <w:p w14:paraId="3B0BC305" w14:textId="77777777" w:rsidR="008003BD" w:rsidRDefault="008003BD"/>
        </w:tc>
        <w:tc>
          <w:tcPr>
            <w:tcW w:w="507" w:type="dxa"/>
          </w:tcPr>
          <w:p w14:paraId="4D45729A" w14:textId="77777777" w:rsidR="008003BD" w:rsidRDefault="008003BD"/>
        </w:tc>
        <w:tc>
          <w:tcPr>
            <w:tcW w:w="507" w:type="dxa"/>
          </w:tcPr>
          <w:p w14:paraId="7C4A6B56" w14:textId="77777777" w:rsidR="008003BD" w:rsidRDefault="008003BD"/>
        </w:tc>
        <w:tc>
          <w:tcPr>
            <w:tcW w:w="507" w:type="dxa"/>
          </w:tcPr>
          <w:p w14:paraId="4E04C9F0" w14:textId="77777777" w:rsidR="008003BD" w:rsidRDefault="008003BD"/>
        </w:tc>
        <w:tc>
          <w:tcPr>
            <w:tcW w:w="632" w:type="dxa"/>
          </w:tcPr>
          <w:p w14:paraId="28C3D43B" w14:textId="77777777" w:rsidR="008003BD" w:rsidRDefault="008003BD"/>
        </w:tc>
        <w:tc>
          <w:tcPr>
            <w:tcW w:w="632" w:type="dxa"/>
          </w:tcPr>
          <w:p w14:paraId="7BB19F51" w14:textId="77777777" w:rsidR="008003BD" w:rsidRDefault="008003BD"/>
        </w:tc>
        <w:tc>
          <w:tcPr>
            <w:tcW w:w="632" w:type="dxa"/>
          </w:tcPr>
          <w:p w14:paraId="6839D5FE" w14:textId="77777777" w:rsidR="008003BD" w:rsidRDefault="008003BD"/>
        </w:tc>
        <w:tc>
          <w:tcPr>
            <w:tcW w:w="632" w:type="dxa"/>
          </w:tcPr>
          <w:p w14:paraId="0DD35CF3" w14:textId="77777777" w:rsidR="008003BD" w:rsidRDefault="008003BD"/>
        </w:tc>
        <w:tc>
          <w:tcPr>
            <w:tcW w:w="632" w:type="dxa"/>
          </w:tcPr>
          <w:p w14:paraId="00A18A6E" w14:textId="77777777" w:rsidR="008003BD" w:rsidRDefault="008003BD"/>
        </w:tc>
        <w:tc>
          <w:tcPr>
            <w:tcW w:w="632" w:type="dxa"/>
          </w:tcPr>
          <w:p w14:paraId="5048619F" w14:textId="77777777" w:rsidR="008003BD" w:rsidRDefault="008003BD">
            <w:r>
              <w:t>0</w:t>
            </w:r>
          </w:p>
        </w:tc>
      </w:tr>
    </w:tbl>
    <w:p w14:paraId="40B591A9" w14:textId="77777777" w:rsidR="008003BD" w:rsidRDefault="008003BD"/>
    <w:p w14:paraId="10A1CACD" w14:textId="77777777" w:rsidR="00FD5A2A" w:rsidRDefault="00FD5A2A">
      <w:r>
        <w:t>Part 1</w:t>
      </w:r>
    </w:p>
    <w:p w14:paraId="29EDDC1D" w14:textId="77777777" w:rsidR="00FD5A2A" w:rsidRDefault="00FD5A2A">
      <w:r>
        <w:t>Initial seed: A1 A5 A9 A12</w:t>
      </w:r>
    </w:p>
    <w:p w14:paraId="2521FC82" w14:textId="77777777" w:rsidR="00FD5A2A" w:rsidRDefault="00FD5A2A"/>
    <w:p w14:paraId="23E0D501" w14:textId="77777777" w:rsidR="00FD5A2A" w:rsidRDefault="00FD5A2A">
      <w:r>
        <w:t>A1:</w:t>
      </w:r>
      <w:r>
        <w:tab/>
      </w:r>
      <w:r>
        <w:tab/>
      </w:r>
      <w:r>
        <w:tab/>
      </w:r>
      <w:r>
        <w:tab/>
        <w:t>A2:</w:t>
      </w:r>
      <w:r w:rsidR="00C32211">
        <w:tab/>
      </w:r>
      <w:r w:rsidR="00C32211">
        <w:tab/>
      </w:r>
      <w:r w:rsidR="00C32211">
        <w:tab/>
      </w:r>
      <w:r w:rsidR="00C32211">
        <w:tab/>
        <w:t>A3:</w:t>
      </w:r>
      <w:r w:rsidR="00C32211">
        <w:tab/>
      </w:r>
      <w:r w:rsidR="00C32211">
        <w:tab/>
      </w:r>
      <w:r w:rsidR="00C32211">
        <w:tab/>
      </w:r>
      <w:r w:rsidR="00C32211">
        <w:tab/>
        <w:t>A4:</w:t>
      </w:r>
    </w:p>
    <w:p w14:paraId="03584FAC" w14:textId="77777777" w:rsidR="00C32211" w:rsidRDefault="00FD5A2A" w:rsidP="00FD5A2A">
      <w:proofErr w:type="gramStart"/>
      <w:r>
        <w:t>d</w:t>
      </w:r>
      <w:proofErr w:type="gramEnd"/>
      <w:r>
        <w:t>(A1,A1) = 0</w:t>
      </w:r>
      <w:r>
        <w:tab/>
      </w:r>
      <w:r>
        <w:tab/>
      </w:r>
      <w:r>
        <w:tab/>
      </w:r>
      <w:r w:rsidRPr="00C32211">
        <w:rPr>
          <w:color w:val="C0504D" w:themeColor="accent2"/>
        </w:rPr>
        <w:t xml:space="preserve">d(A2,A1) =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C0504D" w:themeColor="accent2"/>
              </w:rPr>
            </m:ctrlPr>
          </m:radPr>
          <m:deg/>
          <m:e>
            <m:r>
              <w:rPr>
                <w:rFonts w:ascii="Cambria Math" w:hAnsi="Cambria Math"/>
                <w:color w:val="C0504D" w:themeColor="accent2"/>
              </w:rPr>
              <m:t>2</m:t>
            </m:r>
          </m:e>
        </m:rad>
      </m:oMath>
      <w:r w:rsidR="00C32211">
        <w:tab/>
      </w:r>
      <w:r w:rsidR="00C32211">
        <w:tab/>
      </w:r>
      <w:r w:rsidR="00C32211" w:rsidRPr="00C32211">
        <w:rPr>
          <w:color w:val="C0504D" w:themeColor="accent2"/>
        </w:rPr>
        <w:t xml:space="preserve">d(A3,A1) =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C0504D" w:themeColor="accent2"/>
              </w:rPr>
            </m:ctrlPr>
          </m:radPr>
          <m:deg/>
          <m:e>
            <m:r>
              <w:rPr>
                <w:rFonts w:ascii="Cambria Math" w:hAnsi="Cambria Math"/>
                <w:color w:val="C0504D" w:themeColor="accent2"/>
              </w:rPr>
              <m:t>4</m:t>
            </m:r>
          </m:e>
        </m:rad>
      </m:oMath>
      <w:r w:rsidR="00C32211">
        <w:tab/>
      </w:r>
      <w:r w:rsidR="00C32211">
        <w:tab/>
      </w:r>
      <w:r w:rsidR="00C32211" w:rsidRPr="00C32211">
        <w:rPr>
          <w:color w:val="C0504D" w:themeColor="accent2"/>
        </w:rPr>
        <w:t xml:space="preserve">d(A4,A1) =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C0504D" w:themeColor="accent2"/>
              </w:rPr>
            </m:ctrlPr>
          </m:radPr>
          <m:deg/>
          <m:e>
            <m:r>
              <w:rPr>
                <w:rFonts w:ascii="Cambria Math" w:hAnsi="Cambria Math"/>
                <w:color w:val="C0504D" w:themeColor="accent2"/>
              </w:rPr>
              <m:t>5</m:t>
            </m:r>
          </m:e>
        </m:rad>
      </m:oMath>
    </w:p>
    <w:p w14:paraId="6DF537D2" w14:textId="77777777" w:rsidR="00FD5A2A" w:rsidRDefault="00FD5A2A">
      <w:r>
        <w:t>A1 in Cluster 1</w:t>
      </w:r>
      <w:r w:rsidR="00C32211">
        <w:tab/>
      </w:r>
      <w:r w:rsidR="00C32211">
        <w:tab/>
      </w:r>
      <w:proofErr w:type="gramStart"/>
      <w:r w:rsidR="00C32211">
        <w:t>d(</w:t>
      </w:r>
      <w:proofErr w:type="gramEnd"/>
      <w:r w:rsidR="00C32211">
        <w:t xml:space="preserve">A2,A5)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4</m:t>
            </m:r>
          </m:e>
        </m:rad>
      </m:oMath>
      <w:r w:rsidR="00C32211">
        <w:t xml:space="preserve"> </w:t>
      </w:r>
      <w:r w:rsidR="00C32211">
        <w:tab/>
      </w:r>
      <w:r w:rsidR="00C32211">
        <w:tab/>
        <w:t xml:space="preserve">d(A3,A5)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2</m:t>
            </m:r>
          </m:e>
        </m:rad>
      </m:oMath>
      <w:r w:rsidR="00C32211">
        <w:tab/>
      </w:r>
      <w:r w:rsidR="00C32211">
        <w:tab/>
        <w:t>d(A4,A5) =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5</m:t>
            </m:r>
          </m:e>
        </m:rad>
      </m:oMath>
    </w:p>
    <w:p w14:paraId="736B7849" w14:textId="77777777" w:rsidR="00C32211" w:rsidRDefault="00C32211">
      <w:r>
        <w:tab/>
      </w:r>
      <w:r>
        <w:tab/>
      </w:r>
      <w:r>
        <w:tab/>
      </w:r>
      <w:r>
        <w:tab/>
      </w:r>
      <w:proofErr w:type="gramStart"/>
      <w:r>
        <w:t>d</w:t>
      </w:r>
      <w:proofErr w:type="gramEnd"/>
      <w:r>
        <w:t xml:space="preserve">(A2,A9)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0</m:t>
            </m:r>
          </m:e>
        </m:rad>
      </m:oMath>
      <w:r>
        <w:tab/>
      </w:r>
      <w:r>
        <w:tab/>
        <w:t xml:space="preserve">d(A3,A9)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2</m:t>
            </m:r>
          </m:e>
        </m:rad>
      </m:oMath>
      <w:r>
        <w:tab/>
      </w:r>
      <w:r>
        <w:tab/>
        <w:t xml:space="preserve">d(A4,A9)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5</m:t>
            </m:r>
          </m:e>
        </m:rad>
      </m:oMath>
    </w:p>
    <w:p w14:paraId="7CF2723D" w14:textId="77777777" w:rsidR="00C32211" w:rsidRDefault="00C32211">
      <w:r>
        <w:tab/>
      </w:r>
      <w:r>
        <w:tab/>
      </w:r>
      <w:r>
        <w:tab/>
      </w:r>
      <w:r>
        <w:tab/>
      </w:r>
      <w:proofErr w:type="gramStart"/>
      <w:r>
        <w:t>d</w:t>
      </w:r>
      <w:proofErr w:type="gramEnd"/>
      <w:r>
        <w:t xml:space="preserve">(A2,A12)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4</m:t>
            </m:r>
          </m:e>
        </m:rad>
      </m:oMath>
      <w:r>
        <w:tab/>
      </w:r>
      <w:r>
        <w:tab/>
        <w:t xml:space="preserve">d(A3,A12)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82</m:t>
            </m:r>
          </m:e>
        </m:rad>
      </m:oMath>
      <w:r w:rsidR="00FA0E33">
        <w:tab/>
      </w:r>
      <w:r w:rsidR="00FA0E33">
        <w:tab/>
        <w:t>d(A4</w:t>
      </w:r>
      <w:r>
        <w:t xml:space="preserve">,A12)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5</m:t>
            </m:r>
          </m:e>
        </m:rad>
      </m:oMath>
    </w:p>
    <w:p w14:paraId="7C1599C0" w14:textId="77777777" w:rsidR="00C32211" w:rsidRDefault="00C32211">
      <w:r>
        <w:tab/>
      </w:r>
      <w:r>
        <w:tab/>
      </w:r>
      <w:r>
        <w:tab/>
      </w:r>
      <w:r>
        <w:tab/>
        <w:t>A2 in cluster 1</w:t>
      </w:r>
      <w:r>
        <w:tab/>
      </w:r>
      <w:r>
        <w:tab/>
        <w:t>A3 in cluster 1</w:t>
      </w:r>
      <w:r>
        <w:tab/>
      </w:r>
      <w:r>
        <w:tab/>
        <w:t>A4 in cluster 1</w:t>
      </w:r>
    </w:p>
    <w:p w14:paraId="63B843DF" w14:textId="77777777" w:rsidR="00C32211" w:rsidRDefault="00C32211" w:rsidP="00C32211"/>
    <w:p w14:paraId="2F10BC39" w14:textId="77777777" w:rsidR="00C32211" w:rsidRPr="00C32211" w:rsidRDefault="00FA0E33" w:rsidP="00C32211">
      <w:r>
        <w:t>A5:</w:t>
      </w:r>
      <w:r>
        <w:tab/>
      </w:r>
      <w:r>
        <w:tab/>
      </w:r>
      <w:r>
        <w:tab/>
      </w:r>
      <w:r>
        <w:tab/>
        <w:t>A6:</w:t>
      </w:r>
      <w:r>
        <w:tab/>
      </w:r>
      <w:r>
        <w:tab/>
      </w:r>
      <w:r>
        <w:tab/>
      </w:r>
      <w:r>
        <w:tab/>
        <w:t>A7:</w:t>
      </w:r>
      <w:r>
        <w:tab/>
      </w:r>
      <w:r>
        <w:tab/>
      </w:r>
      <w:r>
        <w:tab/>
      </w:r>
      <w:r>
        <w:tab/>
        <w:t>A8</w:t>
      </w:r>
      <w:r w:rsidR="00C32211" w:rsidRPr="00C32211">
        <w:t>:</w:t>
      </w:r>
    </w:p>
    <w:p w14:paraId="30119400" w14:textId="77777777" w:rsidR="00C32211" w:rsidRPr="00C32211" w:rsidRDefault="00C32211" w:rsidP="00C32211">
      <w:proofErr w:type="gramStart"/>
      <w:r w:rsidRPr="00C32211">
        <w:t>d</w:t>
      </w:r>
      <w:proofErr w:type="gramEnd"/>
      <w:r w:rsidRPr="00C32211">
        <w:t>(A5,A5) = 0</w:t>
      </w:r>
      <w:r w:rsidRPr="00C32211">
        <w:tab/>
      </w:r>
      <w:r w:rsidRPr="00C32211">
        <w:tab/>
      </w:r>
      <w:r w:rsidRPr="00C32211">
        <w:tab/>
        <w:t xml:space="preserve">d(A6,A1)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6</m:t>
            </m:r>
          </m:e>
        </m:rad>
      </m:oMath>
      <w:r w:rsidR="00FA0E33">
        <w:tab/>
      </w:r>
      <w:r w:rsidR="00FA0E33">
        <w:tab/>
        <w:t>d(A7</w:t>
      </w:r>
      <w:r w:rsidRPr="00C32211">
        <w:t xml:space="preserve">,A1)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3</m:t>
            </m:r>
          </m:e>
        </m:rad>
      </m:oMath>
      <w:r w:rsidR="00FA0E33">
        <w:tab/>
      </w:r>
      <w:r w:rsidR="00FA0E33">
        <w:tab/>
        <w:t>d(A8</w:t>
      </w:r>
      <w:r w:rsidRPr="00C32211">
        <w:t xml:space="preserve">,A1)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6</m:t>
            </m:r>
          </m:e>
        </m:rad>
      </m:oMath>
    </w:p>
    <w:p w14:paraId="2D678DCE" w14:textId="77777777" w:rsidR="00C32211" w:rsidRPr="00FA0E33" w:rsidRDefault="00C32211" w:rsidP="00C32211">
      <w:pPr>
        <w:rPr>
          <w:color w:val="C0504D" w:themeColor="accent2"/>
        </w:rPr>
      </w:pPr>
      <w:r w:rsidRPr="00C32211">
        <w:t>A1 in Cluster 2</w:t>
      </w:r>
      <w:r w:rsidRPr="00C32211">
        <w:tab/>
      </w:r>
      <w:r w:rsidRPr="00C32211">
        <w:tab/>
      </w:r>
      <w:proofErr w:type="gramStart"/>
      <w:r w:rsidRPr="00FA0E33">
        <w:rPr>
          <w:color w:val="C0504D" w:themeColor="accent2"/>
        </w:rPr>
        <w:t>d(</w:t>
      </w:r>
      <w:proofErr w:type="gramEnd"/>
      <w:r w:rsidRPr="00FA0E33">
        <w:rPr>
          <w:color w:val="C0504D" w:themeColor="accent2"/>
        </w:rPr>
        <w:t xml:space="preserve">A6,A5) =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C0504D" w:themeColor="accent2"/>
              </w:rPr>
            </m:ctrlPr>
          </m:radPr>
          <m:deg/>
          <m:e>
            <m:r>
              <w:rPr>
                <w:rFonts w:ascii="Cambria Math" w:hAnsi="Cambria Math"/>
                <w:color w:val="C0504D" w:themeColor="accent2"/>
              </w:rPr>
              <m:t>4</m:t>
            </m:r>
          </m:e>
        </m:rad>
      </m:oMath>
      <w:r w:rsidR="00FA0E33">
        <w:t xml:space="preserve"> </w:t>
      </w:r>
      <w:r w:rsidR="00FA0E33">
        <w:tab/>
      </w:r>
      <w:r w:rsidR="00FA0E33">
        <w:tab/>
      </w:r>
      <w:r w:rsidR="00FA0E33" w:rsidRPr="00FA0E33">
        <w:rPr>
          <w:color w:val="C0504D" w:themeColor="accent2"/>
        </w:rPr>
        <w:t>d(A7</w:t>
      </w:r>
      <w:r w:rsidRPr="00FA0E33">
        <w:rPr>
          <w:color w:val="C0504D" w:themeColor="accent2"/>
        </w:rPr>
        <w:t xml:space="preserve">,A5) =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C0504D" w:themeColor="accent2"/>
              </w:rPr>
            </m:ctrlPr>
          </m:radPr>
          <m:deg/>
          <m:e>
            <m:r>
              <w:rPr>
                <w:rFonts w:ascii="Cambria Math" w:hAnsi="Cambria Math"/>
                <w:color w:val="C0504D" w:themeColor="accent2"/>
              </w:rPr>
              <m:t>1</m:t>
            </m:r>
          </m:e>
        </m:rad>
      </m:oMath>
      <w:r w:rsidR="00FA0E33">
        <w:tab/>
      </w:r>
      <w:r w:rsidR="00FA0E33">
        <w:tab/>
      </w:r>
      <w:r w:rsidR="00FA0E33" w:rsidRPr="00FA0E33">
        <w:rPr>
          <w:color w:val="C0504D" w:themeColor="accent2"/>
        </w:rPr>
        <w:t>d(A8</w:t>
      </w:r>
      <w:r w:rsidRPr="00FA0E33">
        <w:rPr>
          <w:color w:val="C0504D" w:themeColor="accent2"/>
        </w:rPr>
        <w:t>,A5) =</w:t>
      </w:r>
      <m:oMath>
        <m:r>
          <w:rPr>
            <w:rFonts w:ascii="Cambria Math" w:hAnsi="Cambria Math"/>
            <w:color w:val="C0504D" w:themeColor="accent2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color w:val="C0504D" w:themeColor="accent2"/>
              </w:rPr>
            </m:ctrlPr>
          </m:radPr>
          <m:deg/>
          <m:e>
            <m:r>
              <w:rPr>
                <w:rFonts w:ascii="Cambria Math" w:hAnsi="Cambria Math"/>
                <w:color w:val="C0504D" w:themeColor="accent2"/>
              </w:rPr>
              <m:t>2</m:t>
            </m:r>
          </m:e>
        </m:rad>
      </m:oMath>
    </w:p>
    <w:p w14:paraId="78B7EE73" w14:textId="77777777" w:rsidR="00C32211" w:rsidRPr="00C32211" w:rsidRDefault="00C32211" w:rsidP="00C32211">
      <w:r w:rsidRPr="00C32211">
        <w:tab/>
      </w:r>
      <w:r w:rsidRPr="00C32211">
        <w:tab/>
      </w:r>
      <w:r w:rsidRPr="00C32211">
        <w:tab/>
      </w:r>
      <w:r w:rsidRPr="00C32211">
        <w:tab/>
      </w:r>
      <w:proofErr w:type="gramStart"/>
      <w:r w:rsidRPr="00C32211">
        <w:t>d</w:t>
      </w:r>
      <w:proofErr w:type="gramEnd"/>
      <w:r w:rsidRPr="00C32211">
        <w:t xml:space="preserve">(A6,A9)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6</m:t>
            </m:r>
          </m:e>
        </m:rad>
      </m:oMath>
      <w:r w:rsidR="00FA0E33">
        <w:tab/>
      </w:r>
      <w:r w:rsidR="00FA0E33">
        <w:tab/>
        <w:t>d(A7</w:t>
      </w:r>
      <w:r w:rsidRPr="00C32211">
        <w:t xml:space="preserve">,A9)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5</m:t>
            </m:r>
          </m:e>
        </m:rad>
      </m:oMath>
      <w:r w:rsidR="00FA0E33">
        <w:tab/>
      </w:r>
      <w:r w:rsidR="00FA0E33">
        <w:tab/>
        <w:t>d(A8</w:t>
      </w:r>
      <w:r w:rsidRPr="00C32211">
        <w:t xml:space="preserve">,A9)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0</m:t>
            </m:r>
          </m:e>
        </m:rad>
      </m:oMath>
    </w:p>
    <w:p w14:paraId="4343B115" w14:textId="77777777" w:rsidR="00C32211" w:rsidRPr="00C32211" w:rsidRDefault="00C32211" w:rsidP="00C32211">
      <w:r w:rsidRPr="00C32211">
        <w:tab/>
      </w:r>
      <w:r w:rsidRPr="00C32211">
        <w:tab/>
      </w:r>
      <w:r w:rsidRPr="00C32211">
        <w:tab/>
      </w:r>
      <w:r w:rsidRPr="00C32211">
        <w:tab/>
      </w:r>
      <w:proofErr w:type="gramStart"/>
      <w:r w:rsidRPr="00C32211">
        <w:t>d</w:t>
      </w:r>
      <w:proofErr w:type="gramEnd"/>
      <w:r w:rsidRPr="00C32211">
        <w:t xml:space="preserve">(A6,A12)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4</m:t>
            </m:r>
          </m:e>
        </m:rad>
      </m:oMath>
      <w:r w:rsidR="00FA0E33">
        <w:tab/>
      </w:r>
      <w:r w:rsidR="00FA0E33">
        <w:tab/>
        <w:t>d(A7</w:t>
      </w:r>
      <w:r w:rsidRPr="00C32211">
        <w:t xml:space="preserve">,A12)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1</m:t>
            </m:r>
          </m:e>
        </m:rad>
      </m:oMath>
      <w:r w:rsidR="00FA0E33">
        <w:tab/>
      </w:r>
      <w:r w:rsidR="00FA0E33">
        <w:tab/>
        <w:t>d(A8</w:t>
      </w:r>
      <w:r w:rsidRPr="00C32211">
        <w:t xml:space="preserve">,A12)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2</m:t>
            </m:r>
          </m:e>
        </m:rad>
      </m:oMath>
    </w:p>
    <w:p w14:paraId="16ED3D7C" w14:textId="77777777" w:rsidR="00C32211" w:rsidRPr="00C32211" w:rsidRDefault="00FA0E33" w:rsidP="00C32211">
      <w:r>
        <w:tab/>
      </w:r>
      <w:r>
        <w:tab/>
      </w:r>
      <w:r>
        <w:tab/>
      </w:r>
      <w:r>
        <w:tab/>
        <w:t>A6</w:t>
      </w:r>
      <w:r w:rsidR="00C32211" w:rsidRPr="00C32211">
        <w:t xml:space="preserve"> i</w:t>
      </w:r>
      <w:r>
        <w:t>n cluster 2</w:t>
      </w:r>
      <w:r>
        <w:tab/>
      </w:r>
      <w:r>
        <w:tab/>
        <w:t>A7 in cluster 2</w:t>
      </w:r>
      <w:r>
        <w:tab/>
      </w:r>
      <w:r>
        <w:tab/>
        <w:t>A8 in cluster 2</w:t>
      </w:r>
    </w:p>
    <w:p w14:paraId="265C8322" w14:textId="77777777" w:rsidR="00C32211" w:rsidRPr="00C32211" w:rsidRDefault="00C32211" w:rsidP="00C32211"/>
    <w:p w14:paraId="461F74F6" w14:textId="77777777" w:rsidR="00C32211" w:rsidRPr="00C32211" w:rsidRDefault="00FA0E33" w:rsidP="00C32211">
      <w:r>
        <w:t>A9:</w:t>
      </w:r>
      <w:r>
        <w:tab/>
      </w:r>
      <w:r>
        <w:tab/>
      </w:r>
      <w:r>
        <w:tab/>
      </w:r>
      <w:r>
        <w:tab/>
        <w:t>A10:</w:t>
      </w:r>
      <w:r>
        <w:tab/>
      </w:r>
      <w:r>
        <w:tab/>
      </w:r>
      <w:r>
        <w:tab/>
      </w:r>
      <w:r>
        <w:tab/>
        <w:t>A11:</w:t>
      </w:r>
      <w:r>
        <w:tab/>
      </w:r>
      <w:r>
        <w:tab/>
      </w:r>
      <w:r>
        <w:tab/>
      </w:r>
      <w:r>
        <w:tab/>
        <w:t>A12</w:t>
      </w:r>
      <w:r w:rsidR="00C32211" w:rsidRPr="00C32211">
        <w:t>:</w:t>
      </w:r>
    </w:p>
    <w:p w14:paraId="3FD6D164" w14:textId="77777777" w:rsidR="00C32211" w:rsidRPr="00C32211" w:rsidRDefault="00FA0E33" w:rsidP="00C32211">
      <w:proofErr w:type="gramStart"/>
      <w:r>
        <w:t>d</w:t>
      </w:r>
      <w:proofErr w:type="gramEnd"/>
      <w:r>
        <w:t>(A9,A9) = 0</w:t>
      </w:r>
      <w:r>
        <w:tab/>
      </w:r>
      <w:r>
        <w:tab/>
      </w:r>
      <w:r>
        <w:tab/>
        <w:t>d(A10</w:t>
      </w:r>
      <w:r w:rsidR="00C32211" w:rsidRPr="00C32211">
        <w:t xml:space="preserve">,A1)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1</m:t>
            </m:r>
          </m:e>
        </m:rad>
      </m:oMath>
      <w:r>
        <w:tab/>
      </w:r>
      <w:r>
        <w:tab/>
        <w:t>d(A11</w:t>
      </w:r>
      <w:r w:rsidR="00C32211" w:rsidRPr="00C32211">
        <w:t xml:space="preserve">,A1)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89</m:t>
            </m:r>
          </m:e>
        </m:rad>
      </m:oMath>
      <w:r>
        <w:tab/>
      </w:r>
      <w:r>
        <w:tab/>
        <w:t>d(A12</w:t>
      </w:r>
      <w:r w:rsidR="00C32211" w:rsidRPr="00C32211">
        <w:t>,A1</w:t>
      </w:r>
      <w:r>
        <w:t>2</w:t>
      </w:r>
      <w:r w:rsidR="00C32211" w:rsidRPr="00C32211">
        <w:t xml:space="preserve">) = </w:t>
      </w:r>
      <w:r>
        <w:t>0</w:t>
      </w:r>
    </w:p>
    <w:p w14:paraId="2F2BC2DE" w14:textId="77777777" w:rsidR="00C32211" w:rsidRPr="00C32211" w:rsidRDefault="00FA0E33" w:rsidP="00C32211">
      <w:r>
        <w:t>A9 in Cluster 3</w:t>
      </w:r>
      <w:r>
        <w:tab/>
      </w:r>
      <w:r>
        <w:tab/>
      </w:r>
      <w:proofErr w:type="gramStart"/>
      <w:r>
        <w:t>d(</w:t>
      </w:r>
      <w:proofErr w:type="gramEnd"/>
      <w:r>
        <w:t>A10,A</w:t>
      </w:r>
      <w:r w:rsidR="00C32211" w:rsidRPr="00C32211">
        <w:t xml:space="preserve">5)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5</m:t>
            </m:r>
          </m:e>
        </m:rad>
      </m:oMath>
      <w:r>
        <w:tab/>
      </w:r>
      <w:r>
        <w:tab/>
        <w:t>d(A11,A</w:t>
      </w:r>
      <w:r w:rsidR="00C32211" w:rsidRPr="00C32211">
        <w:t xml:space="preserve">5)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1</m:t>
            </m:r>
          </m:e>
        </m:rad>
      </m:oMath>
      <w:r w:rsidR="00C32211" w:rsidRPr="00C32211">
        <w:tab/>
      </w:r>
      <w:r w:rsidR="00C32211" w:rsidRPr="00C32211">
        <w:tab/>
      </w:r>
    </w:p>
    <w:p w14:paraId="3CDF9AD0" w14:textId="77777777" w:rsidR="00C32211" w:rsidRPr="00C32211" w:rsidRDefault="00FA0E33" w:rsidP="00C32211">
      <w:r>
        <w:tab/>
      </w:r>
      <w:r>
        <w:tab/>
      </w:r>
      <w:r>
        <w:tab/>
      </w:r>
      <w:r>
        <w:tab/>
      </w:r>
      <w:proofErr w:type="gramStart"/>
      <w:r w:rsidRPr="00FA0E33">
        <w:rPr>
          <w:color w:val="C0504D" w:themeColor="accent2"/>
        </w:rPr>
        <w:t>d</w:t>
      </w:r>
      <w:proofErr w:type="gramEnd"/>
      <w:r w:rsidRPr="00FA0E33">
        <w:rPr>
          <w:color w:val="C0504D" w:themeColor="accent2"/>
        </w:rPr>
        <w:t>(A10</w:t>
      </w:r>
      <w:r w:rsidR="00C32211" w:rsidRPr="00FA0E33">
        <w:rPr>
          <w:color w:val="C0504D" w:themeColor="accent2"/>
        </w:rPr>
        <w:t xml:space="preserve">,A9) =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C0504D" w:themeColor="accent2"/>
              </w:rPr>
            </m:ctrlPr>
          </m:radPr>
          <m:deg/>
          <m:e>
            <m:r>
              <w:rPr>
                <w:rFonts w:ascii="Cambria Math" w:hAnsi="Cambria Math"/>
                <w:color w:val="C0504D" w:themeColor="accent2"/>
              </w:rPr>
              <m:t>1</m:t>
            </m:r>
          </m:e>
        </m:rad>
      </m:oMath>
      <w:r w:rsidR="00C32211" w:rsidRPr="00FA0E33">
        <w:rPr>
          <w:color w:val="C0504D" w:themeColor="accent2"/>
        </w:rPr>
        <w:tab/>
      </w:r>
      <w:r>
        <w:tab/>
      </w:r>
      <w:r w:rsidRPr="00FA0E33">
        <w:rPr>
          <w:color w:val="C0504D" w:themeColor="accent2"/>
        </w:rPr>
        <w:t>d(A11</w:t>
      </w:r>
      <w:r w:rsidR="00C32211" w:rsidRPr="00FA0E33">
        <w:rPr>
          <w:color w:val="C0504D" w:themeColor="accent2"/>
        </w:rPr>
        <w:t xml:space="preserve">,A9) =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C0504D" w:themeColor="accent2"/>
              </w:rPr>
            </m:ctrlPr>
          </m:radPr>
          <m:deg/>
          <m:e>
            <m:r>
              <w:rPr>
                <w:rFonts w:ascii="Cambria Math" w:hAnsi="Cambria Math"/>
                <w:color w:val="C0504D" w:themeColor="accent2"/>
              </w:rPr>
              <m:t>5</m:t>
            </m:r>
          </m:e>
        </m:rad>
      </m:oMath>
      <w:r w:rsidR="00C32211" w:rsidRPr="00FA0E33">
        <w:rPr>
          <w:color w:val="C0504D" w:themeColor="accent2"/>
        </w:rPr>
        <w:tab/>
      </w:r>
      <w:r w:rsidR="00C32211" w:rsidRPr="00C32211">
        <w:tab/>
      </w:r>
    </w:p>
    <w:p w14:paraId="6942E112" w14:textId="77777777" w:rsidR="00C32211" w:rsidRDefault="00C32211" w:rsidP="00C32211">
      <w:r w:rsidRPr="00C32211">
        <w:tab/>
      </w:r>
      <w:r w:rsidR="00FA0E33">
        <w:tab/>
      </w:r>
      <w:r w:rsidR="00FA0E33">
        <w:tab/>
      </w:r>
      <w:r w:rsidR="00FA0E33">
        <w:tab/>
      </w:r>
      <w:proofErr w:type="gramStart"/>
      <w:r w:rsidR="00FA0E33">
        <w:t>d</w:t>
      </w:r>
      <w:proofErr w:type="gramEnd"/>
      <w:r w:rsidR="00FA0E33">
        <w:t>(A10</w:t>
      </w:r>
      <w:r>
        <w:t xml:space="preserve">,A12)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5</m:t>
            </m:r>
          </m:e>
        </m:rad>
      </m:oMath>
      <w:r w:rsidR="00FA0E33">
        <w:tab/>
      </w:r>
      <w:r w:rsidR="00FA0E33">
        <w:tab/>
        <w:t>d(A11</w:t>
      </w:r>
      <w:r>
        <w:t xml:space="preserve">,A12)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1</m:t>
            </m:r>
          </m:e>
        </m:rad>
      </m:oMath>
      <w:r>
        <w:tab/>
      </w:r>
      <w:r>
        <w:tab/>
      </w:r>
    </w:p>
    <w:p w14:paraId="45C162A1" w14:textId="77777777" w:rsidR="00C32211" w:rsidRDefault="00FA0E33" w:rsidP="00C32211">
      <w:r>
        <w:tab/>
      </w:r>
      <w:r>
        <w:tab/>
      </w:r>
      <w:r>
        <w:tab/>
      </w:r>
      <w:r>
        <w:tab/>
        <w:t>A10 in cluster 3</w:t>
      </w:r>
      <w:r>
        <w:tab/>
      </w:r>
      <w:r>
        <w:tab/>
        <w:t>A11 in cluster 3</w:t>
      </w:r>
      <w:r>
        <w:tab/>
      </w:r>
      <w:r>
        <w:tab/>
        <w:t>A12 in cluster 4</w:t>
      </w:r>
    </w:p>
    <w:p w14:paraId="26F19454" w14:textId="77777777" w:rsidR="00FA0E33" w:rsidRDefault="00FA0E33" w:rsidP="00FA0E33"/>
    <w:p w14:paraId="1CD42C31" w14:textId="77777777" w:rsidR="00FA0E33" w:rsidRPr="00C32211" w:rsidRDefault="00FA0E33" w:rsidP="00FA0E33">
      <w:r>
        <w:t>A13:</w:t>
      </w:r>
      <w:r>
        <w:tab/>
      </w:r>
      <w:r>
        <w:tab/>
      </w:r>
      <w:r>
        <w:tab/>
      </w:r>
      <w:r>
        <w:tab/>
        <w:t>A14:</w:t>
      </w:r>
      <w:r>
        <w:tab/>
      </w:r>
      <w:r>
        <w:tab/>
      </w:r>
      <w:r>
        <w:tab/>
      </w:r>
      <w:r>
        <w:tab/>
        <w:t>A15</w:t>
      </w:r>
      <w:r w:rsidRPr="00C32211">
        <w:t>:</w:t>
      </w:r>
    </w:p>
    <w:p w14:paraId="12B006D4" w14:textId="77777777" w:rsidR="00FA0E33" w:rsidRPr="00C32211" w:rsidRDefault="00FA0E33" w:rsidP="00FA0E33">
      <w:proofErr w:type="gramStart"/>
      <w:r>
        <w:t>d</w:t>
      </w:r>
      <w:proofErr w:type="gramEnd"/>
      <w:r>
        <w:t>(A13</w:t>
      </w:r>
      <w:r w:rsidRPr="00C32211">
        <w:t xml:space="preserve">,A1)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97</m:t>
            </m:r>
          </m:e>
        </m:rad>
      </m:oMath>
      <w:r>
        <w:tab/>
      </w:r>
      <w:r>
        <w:tab/>
        <w:t>d(A14</w:t>
      </w:r>
      <w:r w:rsidRPr="00C32211">
        <w:t xml:space="preserve">,A1)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89</m:t>
            </m:r>
          </m:e>
        </m:rad>
      </m:oMath>
      <w:r w:rsidRPr="00C32211">
        <w:tab/>
      </w:r>
      <w:r w:rsidRPr="00C32211">
        <w:tab/>
        <w:t>d(A</w:t>
      </w:r>
      <w:r>
        <w:t>15</w:t>
      </w:r>
      <w:r w:rsidRPr="00C32211">
        <w:t xml:space="preserve">,A1)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89</m:t>
            </m:r>
          </m:e>
        </m:rad>
      </m:oMath>
    </w:p>
    <w:p w14:paraId="0602C13F" w14:textId="77777777" w:rsidR="00FA0E33" w:rsidRPr="00C32211" w:rsidRDefault="00FA0E33" w:rsidP="00FA0E33">
      <w:proofErr w:type="gramStart"/>
      <w:r>
        <w:t>d</w:t>
      </w:r>
      <w:proofErr w:type="gramEnd"/>
      <w:r>
        <w:t>(A13,A</w:t>
      </w:r>
      <w:r w:rsidRPr="00C32211">
        <w:t xml:space="preserve">5)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1</m:t>
            </m:r>
          </m:e>
        </m:rad>
      </m:oMath>
      <w:r>
        <w:tab/>
      </w:r>
      <w:r>
        <w:tab/>
        <w:t>d(A14,A</w:t>
      </w:r>
      <w:r w:rsidRPr="00C32211">
        <w:t xml:space="preserve">5)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5</m:t>
            </m:r>
          </m:e>
        </m:rad>
      </m:oMath>
      <w:r w:rsidRPr="00C32211">
        <w:tab/>
      </w:r>
      <w:r w:rsidRPr="00C32211">
        <w:tab/>
        <w:t>d(A</w:t>
      </w:r>
      <w:r>
        <w:t>15</w:t>
      </w:r>
      <w:r w:rsidRPr="00C32211">
        <w:t>,A5) =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5</m:t>
            </m:r>
          </m:e>
        </m:rad>
      </m:oMath>
    </w:p>
    <w:p w14:paraId="32BC3347" w14:textId="77777777" w:rsidR="00FA0E33" w:rsidRPr="00FA0E33" w:rsidRDefault="00FA0E33" w:rsidP="00FA0E33">
      <w:proofErr w:type="gramStart"/>
      <w:r w:rsidRPr="00FA0E33">
        <w:t>d</w:t>
      </w:r>
      <w:proofErr w:type="gramEnd"/>
      <w:r w:rsidRPr="00FA0E33">
        <w:t xml:space="preserve">(A13,A9)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9</m:t>
            </m:r>
          </m:e>
        </m:rad>
      </m:oMath>
      <w:r w:rsidRPr="00FA0E33">
        <w:tab/>
      </w:r>
      <w:r>
        <w:tab/>
        <w:t>d(A14</w:t>
      </w:r>
      <w:r w:rsidRPr="00FA0E33">
        <w:t xml:space="preserve">,A9)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7</m:t>
            </m:r>
          </m:e>
        </m:rad>
      </m:oMath>
      <w:r w:rsidRPr="00FA0E33">
        <w:tab/>
      </w:r>
      <w:r w:rsidRPr="00FA0E33">
        <w:tab/>
        <w:t>d(A</w:t>
      </w:r>
      <w:r>
        <w:t>15</w:t>
      </w:r>
      <w:r w:rsidRPr="00FA0E33">
        <w:t xml:space="preserve">,A9)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7</m:t>
            </m:r>
          </m:e>
        </m:rad>
      </m:oMath>
    </w:p>
    <w:p w14:paraId="7907F6C4" w14:textId="77777777" w:rsidR="00FA0E33" w:rsidRPr="00FA0E33" w:rsidRDefault="00FA0E33" w:rsidP="00FA0E33">
      <w:pPr>
        <w:rPr>
          <w:color w:val="C0504D" w:themeColor="accent2"/>
        </w:rPr>
      </w:pPr>
      <w:proofErr w:type="gramStart"/>
      <w:r w:rsidRPr="00FA0E33">
        <w:rPr>
          <w:color w:val="C0504D" w:themeColor="accent2"/>
        </w:rPr>
        <w:t>d</w:t>
      </w:r>
      <w:proofErr w:type="gramEnd"/>
      <w:r w:rsidRPr="00FA0E33">
        <w:rPr>
          <w:color w:val="C0504D" w:themeColor="accent2"/>
        </w:rPr>
        <w:t xml:space="preserve">(A13,A12) =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C0504D" w:themeColor="accent2"/>
              </w:rPr>
            </m:ctrlPr>
          </m:radPr>
          <m:deg/>
          <m:e>
            <m:r>
              <w:rPr>
                <w:rFonts w:ascii="Cambria Math" w:hAnsi="Cambria Math"/>
                <w:color w:val="C0504D" w:themeColor="accent2"/>
              </w:rPr>
              <m:t>1</m:t>
            </m:r>
          </m:e>
        </m:rad>
      </m:oMath>
      <w:r w:rsidRPr="00FA0E33">
        <w:rPr>
          <w:color w:val="C0504D" w:themeColor="accent2"/>
        </w:rPr>
        <w:tab/>
      </w:r>
      <w:r>
        <w:tab/>
      </w:r>
      <w:r w:rsidRPr="00FA0E33">
        <w:rPr>
          <w:color w:val="C0504D" w:themeColor="accent2"/>
        </w:rPr>
        <w:t xml:space="preserve">d(A14,A12) =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C0504D" w:themeColor="accent2"/>
              </w:rPr>
            </m:ctrlPr>
          </m:radPr>
          <m:deg/>
          <m:e>
            <m:r>
              <w:rPr>
                <w:rFonts w:ascii="Cambria Math" w:hAnsi="Cambria Math"/>
                <w:color w:val="C0504D" w:themeColor="accent2"/>
              </w:rPr>
              <m:t>5</m:t>
            </m:r>
          </m:e>
        </m:rad>
      </m:oMath>
      <w:r w:rsidRPr="00FA0E33">
        <w:rPr>
          <w:color w:val="C0504D" w:themeColor="accent2"/>
        </w:rPr>
        <w:tab/>
      </w:r>
      <w:r w:rsidRPr="00FA0E33">
        <w:rPr>
          <w:color w:val="C0504D" w:themeColor="accent2"/>
        </w:rPr>
        <w:tab/>
        <w:t xml:space="preserve">d(A15,A12) =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C0504D" w:themeColor="accent2"/>
              </w:rPr>
            </m:ctrlPr>
          </m:radPr>
          <m:deg/>
          <m:e>
            <m:r>
              <w:rPr>
                <w:rFonts w:ascii="Cambria Math" w:hAnsi="Cambria Math"/>
                <w:color w:val="C0504D" w:themeColor="accent2"/>
              </w:rPr>
              <m:t>5</m:t>
            </m:r>
          </m:e>
        </m:rad>
      </m:oMath>
    </w:p>
    <w:p w14:paraId="4192C473" w14:textId="77777777" w:rsidR="00FA0E33" w:rsidRDefault="00FA0E33" w:rsidP="00FA0E33">
      <w:r>
        <w:t>A13 in cluster 4</w:t>
      </w:r>
      <w:r>
        <w:tab/>
      </w:r>
      <w:r>
        <w:tab/>
        <w:t>A14 in cluster 4</w:t>
      </w:r>
      <w:r>
        <w:tab/>
      </w:r>
      <w:r>
        <w:tab/>
        <w:t>A15 in cluster 4</w:t>
      </w:r>
    </w:p>
    <w:p w14:paraId="3687445F" w14:textId="77777777" w:rsidR="00FA0E33" w:rsidRDefault="00FA0E33" w:rsidP="00C32211"/>
    <w:p w14:paraId="7E56CD1F" w14:textId="77777777" w:rsidR="00C32211" w:rsidRDefault="00C32211" w:rsidP="00C32211"/>
    <w:p w14:paraId="63080B95" w14:textId="77777777" w:rsidR="00FD5A2A" w:rsidRDefault="00FD5A2A"/>
    <w:p w14:paraId="46B12D91" w14:textId="77777777" w:rsidR="00FD5A2A" w:rsidRDefault="00FD5A2A"/>
    <w:p w14:paraId="162DF6BC" w14:textId="77777777" w:rsidR="00FD5A2A" w:rsidRDefault="00FD5A2A">
      <w:r>
        <w:t xml:space="preserve">New Clusters: </w:t>
      </w:r>
    </w:p>
    <w:p w14:paraId="7C5F42B7" w14:textId="77777777" w:rsidR="00FD5A2A" w:rsidRDefault="00FD5A2A">
      <w:r>
        <w:t xml:space="preserve">1: A1, </w:t>
      </w:r>
      <w:r w:rsidR="00C32211">
        <w:t>A2, A3, A4</w:t>
      </w:r>
    </w:p>
    <w:p w14:paraId="6D8F5E10" w14:textId="77777777" w:rsidR="00FA0E33" w:rsidRDefault="00FD5A2A">
      <w:r>
        <w:t>2:</w:t>
      </w:r>
      <w:r w:rsidR="00C32211">
        <w:t xml:space="preserve"> A5</w:t>
      </w:r>
      <w:r w:rsidR="00FA0E33">
        <w:t>, A6, A7</w:t>
      </w:r>
      <w:r w:rsidR="007924EE">
        <w:t>, A8</w:t>
      </w:r>
    </w:p>
    <w:p w14:paraId="3018881F" w14:textId="77777777" w:rsidR="00FD5A2A" w:rsidRDefault="00FD5A2A">
      <w:r>
        <w:t>3:</w:t>
      </w:r>
      <w:r w:rsidR="00FA0E33">
        <w:t xml:space="preserve"> A9, A10, </w:t>
      </w:r>
      <w:r w:rsidR="00295FC3">
        <w:t>A11</w:t>
      </w:r>
    </w:p>
    <w:p w14:paraId="382ACDED" w14:textId="77777777" w:rsidR="00FA0E33" w:rsidRDefault="00FA0E33">
      <w:r>
        <w:t>4: A12, A13, A14, A15</w:t>
      </w:r>
    </w:p>
    <w:p w14:paraId="5D2ACD92" w14:textId="77777777" w:rsidR="00295FC3" w:rsidRDefault="00295FC3"/>
    <w:p w14:paraId="4E1D3706" w14:textId="77777777" w:rsidR="00295FC3" w:rsidRDefault="00295FC3">
      <w:r>
        <w:t>Par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8"/>
        <w:gridCol w:w="5338"/>
      </w:tblGrid>
      <w:tr w:rsidR="00295FC3" w14:paraId="063F2F84" w14:textId="77777777" w:rsidTr="00295FC3">
        <w:tc>
          <w:tcPr>
            <w:tcW w:w="5338" w:type="dxa"/>
          </w:tcPr>
          <w:p w14:paraId="51D4CAFA" w14:textId="77777777" w:rsidR="00295FC3" w:rsidRDefault="00295FC3">
            <w:r>
              <w:t>Clusters</w:t>
            </w:r>
          </w:p>
        </w:tc>
        <w:tc>
          <w:tcPr>
            <w:tcW w:w="5338" w:type="dxa"/>
          </w:tcPr>
          <w:p w14:paraId="6B7BC4F1" w14:textId="77777777" w:rsidR="00295FC3" w:rsidRDefault="00295FC3">
            <w:r>
              <w:t>Centers</w:t>
            </w:r>
          </w:p>
        </w:tc>
      </w:tr>
      <w:tr w:rsidR="00295FC3" w14:paraId="54AD437C" w14:textId="77777777" w:rsidTr="00295FC3">
        <w:tc>
          <w:tcPr>
            <w:tcW w:w="5338" w:type="dxa"/>
          </w:tcPr>
          <w:p w14:paraId="410E860A" w14:textId="77777777" w:rsidR="00295FC3" w:rsidRDefault="00295FC3">
            <w:r>
              <w:t>A1, A2, A3, A4</w:t>
            </w:r>
          </w:p>
        </w:tc>
        <w:tc>
          <w:tcPr>
            <w:tcW w:w="5338" w:type="dxa"/>
          </w:tcPr>
          <w:p w14:paraId="6538F21E" w14:textId="77777777" w:rsidR="00295FC3" w:rsidRDefault="00295FC3">
            <w:r>
              <w:t>(10, 5.25)</w:t>
            </w:r>
          </w:p>
        </w:tc>
      </w:tr>
      <w:tr w:rsidR="00295FC3" w14:paraId="58755351" w14:textId="77777777" w:rsidTr="00295FC3">
        <w:tc>
          <w:tcPr>
            <w:tcW w:w="5338" w:type="dxa"/>
          </w:tcPr>
          <w:p w14:paraId="1602DD0B" w14:textId="77777777" w:rsidR="00295FC3" w:rsidRDefault="00295FC3">
            <w:r>
              <w:t>A5, A6, A7</w:t>
            </w:r>
            <w:r w:rsidR="007924EE">
              <w:t>, A8</w:t>
            </w:r>
          </w:p>
        </w:tc>
        <w:tc>
          <w:tcPr>
            <w:tcW w:w="5338" w:type="dxa"/>
          </w:tcPr>
          <w:p w14:paraId="06E69F2E" w14:textId="77777777" w:rsidR="00295FC3" w:rsidRDefault="007924EE" w:rsidP="007924EE">
            <w:pPr>
              <w:tabs>
                <w:tab w:val="left" w:pos="656"/>
              </w:tabs>
            </w:pPr>
            <w:r>
              <w:t>(6, 2.75)</w:t>
            </w:r>
          </w:p>
        </w:tc>
      </w:tr>
      <w:tr w:rsidR="00295FC3" w14:paraId="4DF89E3F" w14:textId="77777777" w:rsidTr="00295FC3">
        <w:tc>
          <w:tcPr>
            <w:tcW w:w="5338" w:type="dxa"/>
          </w:tcPr>
          <w:p w14:paraId="280A3FB1" w14:textId="77777777" w:rsidR="00295FC3" w:rsidRDefault="00295FC3">
            <w:r>
              <w:t>A9, A10, A11</w:t>
            </w:r>
          </w:p>
        </w:tc>
        <w:tc>
          <w:tcPr>
            <w:tcW w:w="5338" w:type="dxa"/>
          </w:tcPr>
          <w:p w14:paraId="2C3A270B" w14:textId="77777777" w:rsidR="00295FC3" w:rsidRDefault="00295FC3">
            <w:r>
              <w:t>(5.333</w:t>
            </w:r>
            <w:proofErr w:type="gramStart"/>
            <w:r>
              <w:t>… ,</w:t>
            </w:r>
            <w:proofErr w:type="gramEnd"/>
            <w:r>
              <w:t xml:space="preserve"> 10.666…)</w:t>
            </w:r>
          </w:p>
        </w:tc>
      </w:tr>
      <w:tr w:rsidR="00295FC3" w14:paraId="4DCD1FB7" w14:textId="77777777" w:rsidTr="00295FC3">
        <w:tc>
          <w:tcPr>
            <w:tcW w:w="5338" w:type="dxa"/>
          </w:tcPr>
          <w:p w14:paraId="55DBBB24" w14:textId="77777777" w:rsidR="00295FC3" w:rsidRDefault="00295FC3">
            <w:r>
              <w:t>A12, A13, A14, A15</w:t>
            </w:r>
          </w:p>
        </w:tc>
        <w:tc>
          <w:tcPr>
            <w:tcW w:w="5338" w:type="dxa"/>
          </w:tcPr>
          <w:p w14:paraId="69A72F43" w14:textId="77777777" w:rsidR="00295FC3" w:rsidRDefault="00295FC3">
            <w:r>
              <w:t>(</w:t>
            </w:r>
            <w:proofErr w:type="gramStart"/>
            <w:r>
              <w:t>1.5 ,</w:t>
            </w:r>
            <w:proofErr w:type="gramEnd"/>
            <w:r>
              <w:t xml:space="preserve"> 8.25)</w:t>
            </w:r>
          </w:p>
        </w:tc>
      </w:tr>
    </w:tbl>
    <w:p w14:paraId="51468B6B" w14:textId="77777777" w:rsidR="00295FC3" w:rsidRDefault="00295FC3"/>
    <w:p w14:paraId="1A5F5CD8" w14:textId="77777777" w:rsidR="00295FC3" w:rsidRDefault="00295FC3"/>
    <w:p w14:paraId="57797D32" w14:textId="77777777" w:rsidR="007924EE" w:rsidRDefault="00295FC3" w:rsidP="007924EE">
      <w:r>
        <w:t>Part 3</w:t>
      </w:r>
    </w:p>
    <w:p w14:paraId="6AC4BFE0" w14:textId="77777777" w:rsidR="007924EE" w:rsidRDefault="007924EE" w:rsidP="007924EE">
      <w:r>
        <w:t xml:space="preserve">2 </w:t>
      </w:r>
      <w:proofErr w:type="gramStart"/>
      <w:r>
        <w:t>epoch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8"/>
        <w:gridCol w:w="5338"/>
      </w:tblGrid>
      <w:tr w:rsidR="007924EE" w14:paraId="112AF574" w14:textId="77777777" w:rsidTr="007924EE">
        <w:tc>
          <w:tcPr>
            <w:tcW w:w="5338" w:type="dxa"/>
          </w:tcPr>
          <w:p w14:paraId="1901F6FA" w14:textId="77777777" w:rsidR="007924EE" w:rsidRDefault="007924EE" w:rsidP="007924EE">
            <w:r>
              <w:t>Clusters</w:t>
            </w:r>
          </w:p>
        </w:tc>
        <w:tc>
          <w:tcPr>
            <w:tcW w:w="5338" w:type="dxa"/>
          </w:tcPr>
          <w:p w14:paraId="7B6C9F5F" w14:textId="77777777" w:rsidR="007924EE" w:rsidRDefault="007924EE" w:rsidP="007924EE">
            <w:r>
              <w:t>Centers</w:t>
            </w:r>
          </w:p>
        </w:tc>
      </w:tr>
      <w:tr w:rsidR="007924EE" w14:paraId="34561A2D" w14:textId="77777777" w:rsidTr="007924EE">
        <w:tc>
          <w:tcPr>
            <w:tcW w:w="5338" w:type="dxa"/>
          </w:tcPr>
          <w:p w14:paraId="38171305" w14:textId="77777777" w:rsidR="007924EE" w:rsidRDefault="007924EE" w:rsidP="007924EE">
            <w:r>
              <w:t>A1, A2, A3, A4</w:t>
            </w:r>
          </w:p>
        </w:tc>
        <w:tc>
          <w:tcPr>
            <w:tcW w:w="5338" w:type="dxa"/>
          </w:tcPr>
          <w:p w14:paraId="68418347" w14:textId="77777777" w:rsidR="007924EE" w:rsidRDefault="007924EE" w:rsidP="007924EE">
            <w:r>
              <w:t>(10, 5.25)</w:t>
            </w:r>
          </w:p>
        </w:tc>
      </w:tr>
      <w:tr w:rsidR="00D25F2E" w14:paraId="298F61C5" w14:textId="77777777" w:rsidTr="007924EE">
        <w:tc>
          <w:tcPr>
            <w:tcW w:w="5338" w:type="dxa"/>
          </w:tcPr>
          <w:p w14:paraId="663712F4" w14:textId="77777777" w:rsidR="00D25F2E" w:rsidRDefault="00D25F2E" w:rsidP="007924EE">
            <w:bookmarkStart w:id="0" w:name="_GoBack" w:colFirst="1" w:colLast="1"/>
            <w:r>
              <w:t>A5, A6, A7</w:t>
            </w:r>
          </w:p>
        </w:tc>
        <w:tc>
          <w:tcPr>
            <w:tcW w:w="5338" w:type="dxa"/>
          </w:tcPr>
          <w:p w14:paraId="69DEF5FA" w14:textId="77777777" w:rsidR="00D25F2E" w:rsidRDefault="00D25F2E" w:rsidP="004068F3">
            <w:pPr>
              <w:tabs>
                <w:tab w:val="left" w:pos="656"/>
              </w:tabs>
            </w:pPr>
            <w:r>
              <w:t>(6, 2.75)</w:t>
            </w:r>
          </w:p>
        </w:tc>
      </w:tr>
      <w:bookmarkEnd w:id="0"/>
      <w:tr w:rsidR="007924EE" w14:paraId="1D283780" w14:textId="77777777" w:rsidTr="007924EE">
        <w:tc>
          <w:tcPr>
            <w:tcW w:w="5338" w:type="dxa"/>
          </w:tcPr>
          <w:p w14:paraId="7CA69642" w14:textId="77777777" w:rsidR="007924EE" w:rsidRDefault="007924EE" w:rsidP="007924EE">
            <w:r>
              <w:t>A9, A10, A11</w:t>
            </w:r>
          </w:p>
        </w:tc>
        <w:tc>
          <w:tcPr>
            <w:tcW w:w="5338" w:type="dxa"/>
          </w:tcPr>
          <w:p w14:paraId="1DDF5E0F" w14:textId="77777777" w:rsidR="007924EE" w:rsidRDefault="007924EE" w:rsidP="007924EE">
            <w:r>
              <w:t>(5.333</w:t>
            </w:r>
            <w:proofErr w:type="gramStart"/>
            <w:r>
              <w:t>… ,</w:t>
            </w:r>
            <w:proofErr w:type="gramEnd"/>
            <w:r>
              <w:t xml:space="preserve"> 10.666…)</w:t>
            </w:r>
          </w:p>
        </w:tc>
      </w:tr>
      <w:tr w:rsidR="007924EE" w14:paraId="2465B2F6" w14:textId="77777777" w:rsidTr="007924EE">
        <w:tc>
          <w:tcPr>
            <w:tcW w:w="5338" w:type="dxa"/>
          </w:tcPr>
          <w:p w14:paraId="2AE5D902" w14:textId="77777777" w:rsidR="007924EE" w:rsidRDefault="007924EE" w:rsidP="007924EE">
            <w:r>
              <w:t>A12, A13, A14, A15</w:t>
            </w:r>
          </w:p>
        </w:tc>
        <w:tc>
          <w:tcPr>
            <w:tcW w:w="5338" w:type="dxa"/>
          </w:tcPr>
          <w:p w14:paraId="4EC2DB59" w14:textId="77777777" w:rsidR="007924EE" w:rsidRDefault="007924EE" w:rsidP="007924EE">
            <w:r>
              <w:t>(</w:t>
            </w:r>
            <w:proofErr w:type="gramStart"/>
            <w:r>
              <w:t>1.5 ,</w:t>
            </w:r>
            <w:proofErr w:type="gramEnd"/>
            <w:r>
              <w:t xml:space="preserve"> 8.25)</w:t>
            </w:r>
          </w:p>
        </w:tc>
      </w:tr>
    </w:tbl>
    <w:p w14:paraId="6C8F41BC" w14:textId="77777777" w:rsidR="00295FC3" w:rsidRDefault="00295FC3"/>
    <w:p w14:paraId="4ED9B63E" w14:textId="77777777" w:rsidR="00015FD4" w:rsidRDefault="00015FD4">
      <w:r>
        <w:t>Already converged.</w:t>
      </w:r>
    </w:p>
    <w:sectPr w:rsidR="00015FD4" w:rsidSect="008003BD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3BD"/>
    <w:rsid w:val="00015FD4"/>
    <w:rsid w:val="001E4B0A"/>
    <w:rsid w:val="00295FC3"/>
    <w:rsid w:val="002A7D60"/>
    <w:rsid w:val="005B5E63"/>
    <w:rsid w:val="007924EE"/>
    <w:rsid w:val="008003BD"/>
    <w:rsid w:val="00A87F4B"/>
    <w:rsid w:val="00C32211"/>
    <w:rsid w:val="00D25F2E"/>
    <w:rsid w:val="00FA0E33"/>
    <w:rsid w:val="00FD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A6CB43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03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003B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3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3B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03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003B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3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3B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8BE562-D171-314E-8924-90962FD7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85</Words>
  <Characters>2200</Characters>
  <Application>Microsoft Macintosh Word</Application>
  <DocSecurity>0</DocSecurity>
  <Lines>18</Lines>
  <Paragraphs>5</Paragraphs>
  <ScaleCrop>false</ScaleCrop>
  <Company/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 Wing Hin</dc:creator>
  <cp:keywords/>
  <dc:description/>
  <cp:lastModifiedBy>Ng Wing Hin</cp:lastModifiedBy>
  <cp:revision>2</cp:revision>
  <dcterms:created xsi:type="dcterms:W3CDTF">2017-10-10T08:49:00Z</dcterms:created>
  <dcterms:modified xsi:type="dcterms:W3CDTF">2017-10-10T10:23:00Z</dcterms:modified>
</cp:coreProperties>
</file>